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06A" w:rsidRDefault="0081406A" w:rsidP="008140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частие творческих коллективов в смотрах, конкурсах, фестивалях, </w:t>
      </w:r>
    </w:p>
    <w:p w:rsidR="0081406A" w:rsidRDefault="0081406A" w:rsidP="0081406A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раздниках</w:t>
      </w:r>
      <w:proofErr w:type="gramEnd"/>
      <w:r>
        <w:rPr>
          <w:b/>
          <w:bCs/>
          <w:sz w:val="28"/>
          <w:szCs w:val="28"/>
        </w:rPr>
        <w:t>,  выставках.</w:t>
      </w:r>
    </w:p>
    <w:p w:rsidR="0081406A" w:rsidRPr="00F61BB8" w:rsidRDefault="0081406A" w:rsidP="00F61BB8">
      <w:pPr>
        <w:jc w:val="both"/>
        <w:rPr>
          <w:bCs/>
          <w:sz w:val="20"/>
          <w:szCs w:val="20"/>
        </w:rPr>
      </w:pPr>
      <w:r w:rsidRPr="00F61BB8">
        <w:rPr>
          <w:b/>
          <w:bCs/>
          <w:sz w:val="20"/>
          <w:szCs w:val="20"/>
        </w:rPr>
        <w:t>1.</w:t>
      </w:r>
      <w:r w:rsidRPr="00F61BB8">
        <w:rPr>
          <w:bCs/>
          <w:sz w:val="20"/>
          <w:szCs w:val="20"/>
        </w:rPr>
        <w:t>Открытый районный конкурс «Наш Высоцкий»</w:t>
      </w:r>
    </w:p>
    <w:p w:rsidR="0081406A" w:rsidRPr="00F61BB8" w:rsidRDefault="0038348B" w:rsidP="00F61BB8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</w:t>
      </w:r>
      <w:r w:rsidR="0081406A" w:rsidRPr="00F61BB8">
        <w:rPr>
          <w:bCs/>
          <w:sz w:val="20"/>
          <w:szCs w:val="20"/>
        </w:rPr>
        <w:t>. Районный онлайн  конкурс фотографий «здоровая Жуковка – выбор молодежи»</w:t>
      </w:r>
    </w:p>
    <w:p w:rsidR="0081406A" w:rsidRPr="00F61BB8" w:rsidRDefault="0038348B" w:rsidP="00F61BB8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3</w:t>
      </w:r>
      <w:r w:rsidR="0081406A" w:rsidRPr="00F61BB8">
        <w:rPr>
          <w:bCs/>
          <w:sz w:val="20"/>
          <w:szCs w:val="20"/>
        </w:rPr>
        <w:t>. Интернет конкурс детского и юношеского изобразительного творчества «Мой прадедушк</w:t>
      </w:r>
      <w:proofErr w:type="gramStart"/>
      <w:r w:rsidR="0081406A" w:rsidRPr="00F61BB8">
        <w:rPr>
          <w:bCs/>
          <w:sz w:val="20"/>
          <w:szCs w:val="20"/>
        </w:rPr>
        <w:t>а-</w:t>
      </w:r>
      <w:proofErr w:type="gramEnd"/>
      <w:r w:rsidR="0081406A" w:rsidRPr="00F61BB8">
        <w:rPr>
          <w:bCs/>
          <w:sz w:val="20"/>
          <w:szCs w:val="20"/>
        </w:rPr>
        <w:t xml:space="preserve"> победитель»</w:t>
      </w:r>
    </w:p>
    <w:p w:rsidR="0081406A" w:rsidRPr="00F115A3" w:rsidRDefault="0038348B" w:rsidP="00F61BB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4</w:t>
      </w:r>
      <w:r w:rsidR="0081406A" w:rsidRPr="00F115A3">
        <w:rPr>
          <w:bCs/>
          <w:sz w:val="20"/>
          <w:szCs w:val="20"/>
        </w:rPr>
        <w:t>.</w:t>
      </w:r>
      <w:r w:rsidR="0081406A" w:rsidRPr="00F115A3">
        <w:rPr>
          <w:sz w:val="20"/>
          <w:szCs w:val="20"/>
        </w:rPr>
        <w:t xml:space="preserve"> Фестиваль-конкурс   тематических концертных программ «Под знаменем Победы», посвященный Году памяти и славы и 75-летию Победы советского народа над немецко-фашистскими захватчиками в Великой Отечественной войне 1941-1945 гг.   среди клубно-досуговых учреждений. </w:t>
      </w:r>
    </w:p>
    <w:p w:rsidR="0081406A" w:rsidRPr="00F61BB8" w:rsidRDefault="0038348B" w:rsidP="00F61BB8">
      <w:pPr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5</w:t>
      </w:r>
      <w:r w:rsidR="0081406A" w:rsidRPr="00F61BB8">
        <w:rPr>
          <w:sz w:val="20"/>
          <w:szCs w:val="20"/>
        </w:rPr>
        <w:t>.</w:t>
      </w:r>
      <w:r w:rsidR="0081406A" w:rsidRPr="00F61BB8">
        <w:rPr>
          <w:color w:val="000000"/>
          <w:sz w:val="20"/>
          <w:szCs w:val="20"/>
        </w:rPr>
        <w:t xml:space="preserve"> Конкурс на лучший сценарий новогоднего культурно-массового мероприятия среди </w:t>
      </w:r>
      <w:proofErr w:type="gramStart"/>
      <w:r w:rsidR="0081406A" w:rsidRPr="00F61BB8">
        <w:rPr>
          <w:color w:val="000000"/>
          <w:sz w:val="20"/>
          <w:szCs w:val="20"/>
        </w:rPr>
        <w:t>сельских</w:t>
      </w:r>
      <w:proofErr w:type="gramEnd"/>
      <w:r w:rsidR="0081406A" w:rsidRPr="00F61BB8">
        <w:rPr>
          <w:color w:val="000000"/>
          <w:sz w:val="20"/>
          <w:szCs w:val="20"/>
        </w:rPr>
        <w:t xml:space="preserve"> КДУ Жуковского района «Творец волшебной сказки».</w:t>
      </w:r>
    </w:p>
    <w:p w:rsidR="0081406A" w:rsidRPr="00F61BB8" w:rsidRDefault="0038348B" w:rsidP="00F61BB8">
      <w:pPr>
        <w:jc w:val="both"/>
        <w:rPr>
          <w:color w:val="333333"/>
          <w:sz w:val="20"/>
          <w:szCs w:val="20"/>
        </w:rPr>
      </w:pPr>
      <w:r>
        <w:rPr>
          <w:color w:val="000000"/>
          <w:sz w:val="20"/>
          <w:szCs w:val="20"/>
        </w:rPr>
        <w:t>6</w:t>
      </w:r>
      <w:r w:rsidR="0081406A" w:rsidRPr="00F61BB8">
        <w:rPr>
          <w:color w:val="000000"/>
          <w:sz w:val="20"/>
          <w:szCs w:val="20"/>
        </w:rPr>
        <w:t>.</w:t>
      </w:r>
      <w:r w:rsidR="0081406A" w:rsidRPr="00F61BB8">
        <w:rPr>
          <w:color w:val="333333"/>
          <w:sz w:val="20"/>
          <w:szCs w:val="20"/>
        </w:rPr>
        <w:t xml:space="preserve"> Районный онлай</w:t>
      </w:r>
      <w:proofErr w:type="gramStart"/>
      <w:r w:rsidR="0081406A" w:rsidRPr="00F61BB8">
        <w:rPr>
          <w:color w:val="333333"/>
          <w:sz w:val="20"/>
          <w:szCs w:val="20"/>
        </w:rPr>
        <w:t>н-</w:t>
      </w:r>
      <w:proofErr w:type="gramEnd"/>
      <w:r w:rsidR="0081406A" w:rsidRPr="00F61BB8">
        <w:rPr>
          <w:color w:val="333333"/>
          <w:sz w:val="20"/>
          <w:szCs w:val="20"/>
        </w:rPr>
        <w:t xml:space="preserve"> марафон посвящённый дню матери «Я рисую маму».</w:t>
      </w:r>
    </w:p>
    <w:p w:rsidR="0081406A" w:rsidRPr="00F61BB8" w:rsidRDefault="0038348B" w:rsidP="00F61BB8">
      <w:pPr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7</w:t>
      </w:r>
      <w:r w:rsidR="0081406A" w:rsidRPr="00F61BB8">
        <w:rPr>
          <w:color w:val="333333"/>
          <w:sz w:val="20"/>
          <w:szCs w:val="20"/>
        </w:rPr>
        <w:t>.Районный конкурс ДПИ «Символ года-2021»</w:t>
      </w:r>
    </w:p>
    <w:p w:rsidR="00413567" w:rsidRPr="00F61BB8" w:rsidRDefault="0038348B" w:rsidP="00F61BB8">
      <w:pPr>
        <w:jc w:val="both"/>
        <w:rPr>
          <w:sz w:val="20"/>
          <w:szCs w:val="20"/>
        </w:rPr>
      </w:pPr>
      <w:r>
        <w:rPr>
          <w:color w:val="333333"/>
          <w:sz w:val="20"/>
          <w:szCs w:val="20"/>
        </w:rPr>
        <w:t>8</w:t>
      </w:r>
      <w:r w:rsidR="00413567" w:rsidRPr="00F61BB8">
        <w:rPr>
          <w:color w:val="333333"/>
          <w:sz w:val="20"/>
          <w:szCs w:val="20"/>
        </w:rPr>
        <w:t>.</w:t>
      </w:r>
      <w:r w:rsidR="00413567" w:rsidRPr="00F61BB8">
        <w:rPr>
          <w:sz w:val="20"/>
          <w:szCs w:val="20"/>
        </w:rPr>
        <w:t xml:space="preserve"> Районный интернет конкурс «Здоровая Жуковка – выбор молодёжи»</w:t>
      </w:r>
    </w:p>
    <w:p w:rsidR="00413567" w:rsidRPr="00F61BB8" w:rsidRDefault="0038348B" w:rsidP="00F61BB8">
      <w:pPr>
        <w:jc w:val="both"/>
        <w:rPr>
          <w:sz w:val="20"/>
          <w:szCs w:val="20"/>
        </w:rPr>
      </w:pPr>
      <w:r>
        <w:rPr>
          <w:color w:val="333333"/>
          <w:sz w:val="20"/>
          <w:szCs w:val="20"/>
        </w:rPr>
        <w:t>9</w:t>
      </w:r>
      <w:r w:rsidR="00413567" w:rsidRPr="00F61BB8">
        <w:rPr>
          <w:color w:val="333333"/>
          <w:sz w:val="20"/>
          <w:szCs w:val="20"/>
        </w:rPr>
        <w:t>.</w:t>
      </w:r>
      <w:r w:rsidR="00413567" w:rsidRPr="00F61BB8">
        <w:rPr>
          <w:sz w:val="20"/>
          <w:szCs w:val="20"/>
        </w:rPr>
        <w:t xml:space="preserve"> Районный  интернет конкурс «Мой прадедушка - Победитель»</w:t>
      </w:r>
    </w:p>
    <w:p w:rsidR="00413567" w:rsidRPr="00F61BB8" w:rsidRDefault="00413567" w:rsidP="00F61BB8">
      <w:pPr>
        <w:jc w:val="both"/>
        <w:rPr>
          <w:sz w:val="20"/>
          <w:szCs w:val="20"/>
        </w:rPr>
      </w:pPr>
      <w:r w:rsidRPr="00F61BB8">
        <w:rPr>
          <w:sz w:val="20"/>
          <w:szCs w:val="20"/>
        </w:rPr>
        <w:t>1</w:t>
      </w:r>
      <w:r w:rsidR="0038348B">
        <w:rPr>
          <w:sz w:val="20"/>
          <w:szCs w:val="20"/>
        </w:rPr>
        <w:t>0</w:t>
      </w:r>
      <w:r w:rsidRPr="00F61BB8">
        <w:rPr>
          <w:sz w:val="20"/>
          <w:szCs w:val="20"/>
        </w:rPr>
        <w:t xml:space="preserve">. Районный  </w:t>
      </w:r>
      <w:proofErr w:type="spellStart"/>
      <w:r w:rsidRPr="00F61BB8">
        <w:rPr>
          <w:sz w:val="20"/>
          <w:szCs w:val="20"/>
        </w:rPr>
        <w:t>онлайн</w:t>
      </w:r>
      <w:proofErr w:type="spellEnd"/>
      <w:r w:rsidRPr="00F61BB8">
        <w:rPr>
          <w:sz w:val="20"/>
          <w:szCs w:val="20"/>
        </w:rPr>
        <w:t xml:space="preserve"> </w:t>
      </w:r>
      <w:proofErr w:type="gramStart"/>
      <w:r w:rsidRPr="00F61BB8">
        <w:rPr>
          <w:sz w:val="20"/>
          <w:szCs w:val="20"/>
        </w:rPr>
        <w:t>–ф</w:t>
      </w:r>
      <w:proofErr w:type="gramEnd"/>
      <w:r w:rsidRPr="00F61BB8">
        <w:rPr>
          <w:sz w:val="20"/>
          <w:szCs w:val="20"/>
        </w:rPr>
        <w:t>отоконкурс «В объективе семья».</w:t>
      </w:r>
    </w:p>
    <w:p w:rsidR="0081406A" w:rsidRPr="00F61BB8" w:rsidRDefault="003C5AC0" w:rsidP="00F61BB8">
      <w:pPr>
        <w:jc w:val="both"/>
        <w:rPr>
          <w:b/>
          <w:bCs/>
          <w:sz w:val="20"/>
          <w:szCs w:val="20"/>
        </w:rPr>
      </w:pPr>
      <w:r w:rsidRPr="00F61BB8">
        <w:rPr>
          <w:sz w:val="20"/>
          <w:szCs w:val="20"/>
        </w:rPr>
        <w:t>1</w:t>
      </w:r>
      <w:r w:rsidR="0038348B">
        <w:rPr>
          <w:sz w:val="20"/>
          <w:szCs w:val="20"/>
        </w:rPr>
        <w:t>1</w:t>
      </w:r>
      <w:r w:rsidRPr="00F61BB8">
        <w:rPr>
          <w:sz w:val="20"/>
          <w:szCs w:val="20"/>
        </w:rPr>
        <w:t xml:space="preserve">. Районный конкурс видеороликов «Есть на </w:t>
      </w:r>
      <w:proofErr w:type="spellStart"/>
      <w:r w:rsidRPr="00F61BB8">
        <w:rPr>
          <w:sz w:val="20"/>
          <w:szCs w:val="20"/>
        </w:rPr>
        <w:t>Брянщине</w:t>
      </w:r>
      <w:proofErr w:type="spellEnd"/>
      <w:r w:rsidRPr="00F61BB8">
        <w:rPr>
          <w:sz w:val="20"/>
          <w:szCs w:val="20"/>
        </w:rPr>
        <w:t xml:space="preserve"> семья»</w:t>
      </w:r>
    </w:p>
    <w:p w:rsidR="0081406A" w:rsidRPr="00E33C61" w:rsidRDefault="0081406A" w:rsidP="0081406A">
      <w:pPr>
        <w:rPr>
          <w:b/>
          <w:bCs/>
          <w:sz w:val="22"/>
          <w:szCs w:val="22"/>
        </w:rPr>
      </w:pPr>
      <w:r w:rsidRPr="00261D4F">
        <w:rPr>
          <w:b/>
          <w:sz w:val="28"/>
          <w:szCs w:val="28"/>
        </w:rPr>
        <w:t>Таблица 10.</w:t>
      </w:r>
    </w:p>
    <w:tbl>
      <w:tblPr>
        <w:tblStyle w:val="a3"/>
        <w:tblpPr w:leftFromText="180" w:rightFromText="180" w:vertAnchor="text" w:horzAnchor="margin" w:tblpXSpec="center" w:tblpY="197"/>
        <w:tblW w:w="10605" w:type="dxa"/>
        <w:tblLayout w:type="fixed"/>
        <w:tblLook w:val="01E0"/>
      </w:tblPr>
      <w:tblGrid>
        <w:gridCol w:w="3512"/>
        <w:gridCol w:w="2408"/>
        <w:gridCol w:w="1575"/>
        <w:gridCol w:w="45"/>
        <w:gridCol w:w="15"/>
        <w:gridCol w:w="1207"/>
        <w:gridCol w:w="1843"/>
      </w:tblGrid>
      <w:tr w:rsidR="0081406A" w:rsidTr="00FA2E92">
        <w:trPr>
          <w:trHeight w:val="810"/>
        </w:trPr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406A" w:rsidRDefault="0081406A" w:rsidP="00FA2E92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Наименование мероприятий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406A" w:rsidRDefault="0081406A" w:rsidP="00FA2E92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Наименование КДУ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6A" w:rsidRDefault="0081406A" w:rsidP="00FA2E92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06C6A">
              <w:rPr>
                <w:b/>
              </w:rPr>
              <w:t>Коллективы-участники, исполнител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406A" w:rsidRDefault="0081406A" w:rsidP="00FA2E92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Результат</w:t>
            </w:r>
          </w:p>
          <w:p w:rsidR="0081406A" w:rsidRDefault="0081406A" w:rsidP="00FA2E92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участия*</w:t>
            </w:r>
          </w:p>
        </w:tc>
      </w:tr>
      <w:tr w:rsidR="0081406A" w:rsidTr="00FA2E92">
        <w:trPr>
          <w:trHeight w:val="885"/>
        </w:trPr>
        <w:tc>
          <w:tcPr>
            <w:tcW w:w="3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6A" w:rsidRDefault="0081406A" w:rsidP="00FA2E92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6A" w:rsidRDefault="0081406A" w:rsidP="00FA2E92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6A" w:rsidRDefault="0081406A" w:rsidP="00FA2E92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  <w:p w:rsidR="0081406A" w:rsidRDefault="0081406A" w:rsidP="00FA2E92">
            <w:pPr>
              <w:jc w:val="center"/>
              <w:rPr>
                <w:b/>
              </w:rPr>
            </w:pPr>
          </w:p>
          <w:p w:rsidR="0081406A" w:rsidRPr="00D06C6A" w:rsidRDefault="0081406A" w:rsidP="00FA2E92">
            <w:pPr>
              <w:jc w:val="center"/>
              <w:rPr>
                <w:b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6A" w:rsidRPr="00D06C6A" w:rsidRDefault="0081406A" w:rsidP="00FA2E92">
            <w:pPr>
              <w:jc w:val="center"/>
              <w:rPr>
                <w:b/>
              </w:rPr>
            </w:pPr>
            <w:proofErr w:type="gramStart"/>
            <w:r w:rsidRPr="00D06C6A">
              <w:rPr>
                <w:b/>
              </w:rPr>
              <w:t>Из них молодежные до 35 лет</w:t>
            </w:r>
            <w:proofErr w:type="gramEnd"/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6A" w:rsidRDefault="0081406A" w:rsidP="00FA2E92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81406A" w:rsidTr="00FA2E92">
        <w:trPr>
          <w:trHeight w:val="1905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6A" w:rsidRDefault="0081406A" w:rsidP="00FA2E9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я областного уровня (назовите)</w:t>
            </w:r>
          </w:p>
          <w:p w:rsidR="0081406A" w:rsidRDefault="0081406A" w:rsidP="00FA2E92">
            <w:pPr>
              <w:rPr>
                <w:sz w:val="28"/>
                <w:szCs w:val="28"/>
                <w:lang w:eastAsia="en-US"/>
              </w:rPr>
            </w:pPr>
            <w:r w:rsidRPr="008B766B">
              <w:rPr>
                <w:i/>
                <w:color w:val="000000"/>
                <w:sz w:val="22"/>
                <w:szCs w:val="22"/>
              </w:rPr>
              <w:t>Телепроект среди хореографических и вокальных коллективов Брянской области «СТАНЦУЙ ЛУЧШЕ. СПОЙ ЛУЧШЕ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6A" w:rsidRDefault="0081406A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БУК «Жуковский РДК»</w:t>
            </w:r>
          </w:p>
          <w:p w:rsidR="0081406A" w:rsidRDefault="0081406A" w:rsidP="00FA2E92">
            <w:pPr>
              <w:rPr>
                <w:bCs/>
                <w:lang w:eastAsia="en-US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6A" w:rsidRDefault="0081406A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6A" w:rsidRDefault="0081406A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6A" w:rsidRDefault="0081406A" w:rsidP="00FA2E92">
            <w:pPr>
              <w:rPr>
                <w:bCs/>
                <w:lang w:eastAsia="en-US"/>
              </w:rPr>
            </w:pPr>
          </w:p>
        </w:tc>
      </w:tr>
      <w:tr w:rsidR="0081406A" w:rsidTr="00FA2E92">
        <w:trPr>
          <w:trHeight w:val="405"/>
        </w:trPr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06A" w:rsidRDefault="0081406A" w:rsidP="00FA2E92">
            <w:pPr>
              <w:rPr>
                <w:b/>
                <w:lang w:eastAsia="en-US"/>
              </w:rPr>
            </w:pPr>
            <w:r w:rsidRPr="00983FCD">
              <w:rPr>
                <w:i/>
              </w:rPr>
              <w:t>Межрегиональный  военно-патриотический конкурс «Наследники Победы»</w:t>
            </w:r>
            <w:r>
              <w:rPr>
                <w:bCs/>
                <w:lang w:eastAsia="en-US"/>
              </w:rPr>
              <w:t xml:space="preserve"> (</w:t>
            </w:r>
            <w:r w:rsidRPr="00694BF1">
              <w:rPr>
                <w:bCs/>
                <w:i/>
                <w:lang w:eastAsia="en-US"/>
              </w:rPr>
              <w:t>онлайн</w:t>
            </w:r>
            <w:r>
              <w:rPr>
                <w:bCs/>
                <w:lang w:eastAsia="en-US"/>
              </w:rPr>
              <w:t>)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406A" w:rsidRDefault="0081406A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БУК «Жуковский РДК»</w:t>
            </w:r>
          </w:p>
          <w:p w:rsidR="0081406A" w:rsidRDefault="0081406A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разцовая студия эстрадного вокала «Аллегро»</w:t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6A" w:rsidRDefault="0081406A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6A" w:rsidRDefault="0081406A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6A" w:rsidRDefault="0081406A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ран-при</w:t>
            </w:r>
          </w:p>
        </w:tc>
      </w:tr>
      <w:tr w:rsidR="0081406A" w:rsidTr="00FA2E92">
        <w:trPr>
          <w:trHeight w:val="585"/>
        </w:trPr>
        <w:tc>
          <w:tcPr>
            <w:tcW w:w="3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06A" w:rsidRPr="00983FCD" w:rsidRDefault="0081406A" w:rsidP="00FA2E92">
            <w:pPr>
              <w:rPr>
                <w:i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06A" w:rsidRDefault="0081406A" w:rsidP="00FA2E92">
            <w:pPr>
              <w:rPr>
                <w:bCs/>
                <w:lang w:eastAsia="en-US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6A" w:rsidRDefault="00E166AA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6A" w:rsidRDefault="00E166AA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6A" w:rsidRDefault="0081406A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ауреат 1 степени</w:t>
            </w:r>
          </w:p>
        </w:tc>
      </w:tr>
      <w:tr w:rsidR="0081406A" w:rsidTr="0038348B">
        <w:trPr>
          <w:trHeight w:val="500"/>
        </w:trPr>
        <w:tc>
          <w:tcPr>
            <w:tcW w:w="3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06A" w:rsidRPr="00983FCD" w:rsidRDefault="0081406A" w:rsidP="00FA2E92">
            <w:pPr>
              <w:rPr>
                <w:i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06A" w:rsidRDefault="0081406A" w:rsidP="00FA2E92">
            <w:pPr>
              <w:rPr>
                <w:bCs/>
                <w:lang w:eastAsia="en-US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6A" w:rsidRDefault="00E166AA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6A" w:rsidRDefault="00E166AA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6A" w:rsidRDefault="0081406A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ауреат 2 степени</w:t>
            </w:r>
          </w:p>
        </w:tc>
      </w:tr>
      <w:tr w:rsidR="0081406A" w:rsidTr="00FA2E92">
        <w:trPr>
          <w:trHeight w:val="561"/>
        </w:trPr>
        <w:tc>
          <w:tcPr>
            <w:tcW w:w="3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06A" w:rsidRPr="00983FCD" w:rsidRDefault="0081406A" w:rsidP="00FA2E92">
            <w:pPr>
              <w:rPr>
                <w:i/>
              </w:rPr>
            </w:pPr>
          </w:p>
        </w:tc>
        <w:tc>
          <w:tcPr>
            <w:tcW w:w="240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06A" w:rsidRDefault="0081406A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тудия актерского мастерства и художественного слова «Вития»</w:t>
            </w:r>
          </w:p>
          <w:p w:rsidR="0081406A" w:rsidRDefault="0081406A" w:rsidP="00FA2E92">
            <w:pPr>
              <w:rPr>
                <w:bCs/>
                <w:lang w:eastAsia="en-US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6A" w:rsidRDefault="00E166AA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6A" w:rsidRDefault="00E166AA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6A" w:rsidRDefault="0081406A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ауреат 1степени</w:t>
            </w:r>
          </w:p>
        </w:tc>
      </w:tr>
      <w:tr w:rsidR="0081406A" w:rsidTr="00FA2E92">
        <w:trPr>
          <w:trHeight w:val="510"/>
        </w:trPr>
        <w:tc>
          <w:tcPr>
            <w:tcW w:w="3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06A" w:rsidRPr="00983FCD" w:rsidRDefault="0081406A" w:rsidP="00FA2E92">
            <w:pPr>
              <w:rPr>
                <w:i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06A" w:rsidRDefault="0081406A" w:rsidP="00FA2E92">
            <w:pPr>
              <w:rPr>
                <w:bCs/>
                <w:lang w:eastAsia="en-US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6A" w:rsidRDefault="00E166AA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6A" w:rsidRDefault="0081406A" w:rsidP="00FA2E92">
            <w:pPr>
              <w:rPr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6A" w:rsidRDefault="0081406A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ауреат 2степени</w:t>
            </w:r>
          </w:p>
        </w:tc>
      </w:tr>
      <w:tr w:rsidR="0081406A" w:rsidTr="00FA2E92">
        <w:trPr>
          <w:trHeight w:val="585"/>
        </w:trPr>
        <w:tc>
          <w:tcPr>
            <w:tcW w:w="3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6A" w:rsidRPr="00983FCD" w:rsidRDefault="0081406A" w:rsidP="00FA2E92">
            <w:pPr>
              <w:rPr>
                <w:i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6A" w:rsidRDefault="0081406A" w:rsidP="00FA2E92">
            <w:pPr>
              <w:rPr>
                <w:bCs/>
                <w:lang w:eastAsia="en-US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6A" w:rsidRDefault="00E166AA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6A" w:rsidRDefault="0081406A" w:rsidP="00FA2E92">
            <w:pPr>
              <w:rPr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6A" w:rsidRDefault="0081406A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ауреат 3степени</w:t>
            </w:r>
          </w:p>
        </w:tc>
      </w:tr>
      <w:tr w:rsidR="00413567" w:rsidTr="00FA2E92">
        <w:trPr>
          <w:trHeight w:val="276"/>
        </w:trPr>
        <w:tc>
          <w:tcPr>
            <w:tcW w:w="35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3567" w:rsidRPr="00983FCD" w:rsidRDefault="00413567" w:rsidP="00FA2E92">
            <w:pPr>
              <w:rPr>
                <w:i/>
              </w:rPr>
            </w:pPr>
            <w:r>
              <w:rPr>
                <w:i/>
              </w:rPr>
              <w:t>Областной пасхальный фестиваль искусств и народного творчества «Светлая седмица» (онлайн)</w:t>
            </w: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3567" w:rsidRDefault="00413567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БУК «Жуковский РДК»</w:t>
            </w:r>
          </w:p>
          <w:p w:rsidR="00413567" w:rsidRDefault="00413567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Образцовая студия эстрадного вокала «Аллегро»</w:t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67" w:rsidRDefault="00413567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67" w:rsidRDefault="00413567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67" w:rsidRDefault="00413567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ауреат</w:t>
            </w:r>
          </w:p>
          <w:p w:rsidR="00413567" w:rsidRDefault="00413567" w:rsidP="00FA2E92">
            <w:pPr>
              <w:rPr>
                <w:bCs/>
                <w:lang w:eastAsia="en-US"/>
              </w:rPr>
            </w:pPr>
          </w:p>
        </w:tc>
      </w:tr>
      <w:tr w:rsidR="00413567" w:rsidTr="00FA2E92">
        <w:trPr>
          <w:trHeight w:val="540"/>
        </w:trPr>
        <w:tc>
          <w:tcPr>
            <w:tcW w:w="3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567" w:rsidRDefault="00413567" w:rsidP="00FA2E92">
            <w:pPr>
              <w:rPr>
                <w:i/>
              </w:rPr>
            </w:pP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67" w:rsidRDefault="00413567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СП «</w:t>
            </w:r>
            <w:proofErr w:type="spellStart"/>
            <w:r>
              <w:rPr>
                <w:bCs/>
                <w:lang w:eastAsia="en-US"/>
              </w:rPr>
              <w:t>Шамординский</w:t>
            </w:r>
            <w:proofErr w:type="spellEnd"/>
            <w:r>
              <w:rPr>
                <w:bCs/>
                <w:lang w:eastAsia="en-US"/>
              </w:rPr>
              <w:t xml:space="preserve"> СДК»</w:t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67" w:rsidRDefault="00413567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67" w:rsidRDefault="00413567" w:rsidP="00FA2E92">
            <w:pPr>
              <w:rPr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3567" w:rsidRDefault="00413567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ауреат</w:t>
            </w:r>
          </w:p>
          <w:p w:rsidR="00413567" w:rsidRDefault="00413567" w:rsidP="00FA2E92">
            <w:pPr>
              <w:rPr>
                <w:bCs/>
                <w:lang w:eastAsia="en-US"/>
              </w:rPr>
            </w:pPr>
          </w:p>
        </w:tc>
      </w:tr>
      <w:tr w:rsidR="00413567" w:rsidTr="00FA2E92">
        <w:trPr>
          <w:trHeight w:val="555"/>
        </w:trPr>
        <w:tc>
          <w:tcPr>
            <w:tcW w:w="3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567" w:rsidRDefault="00413567" w:rsidP="00FA2E92">
            <w:pPr>
              <w:rPr>
                <w:i/>
              </w:rPr>
            </w:pP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67" w:rsidRDefault="00413567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СП «</w:t>
            </w:r>
            <w:proofErr w:type="spellStart"/>
            <w:r>
              <w:rPr>
                <w:bCs/>
                <w:lang w:eastAsia="en-US"/>
              </w:rPr>
              <w:t>Быковический</w:t>
            </w:r>
            <w:proofErr w:type="spellEnd"/>
            <w:r>
              <w:rPr>
                <w:bCs/>
                <w:lang w:eastAsia="en-US"/>
              </w:rPr>
              <w:t xml:space="preserve"> СК» </w:t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67" w:rsidRDefault="00413567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67" w:rsidRDefault="00413567" w:rsidP="00FA2E92">
            <w:pPr>
              <w:rPr>
                <w:bCs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67" w:rsidRDefault="00413567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ауреат</w:t>
            </w:r>
          </w:p>
        </w:tc>
      </w:tr>
      <w:tr w:rsidR="00413567" w:rsidTr="00FA2E92">
        <w:trPr>
          <w:trHeight w:val="555"/>
        </w:trPr>
        <w:tc>
          <w:tcPr>
            <w:tcW w:w="3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567" w:rsidRDefault="00413567" w:rsidP="00FA2E92">
            <w:pPr>
              <w:rPr>
                <w:i/>
              </w:rPr>
            </w:pP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67" w:rsidRDefault="00413567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СП «</w:t>
            </w:r>
            <w:proofErr w:type="spellStart"/>
            <w:r>
              <w:rPr>
                <w:bCs/>
                <w:lang w:eastAsia="en-US"/>
              </w:rPr>
              <w:t>Речицкий</w:t>
            </w:r>
            <w:proofErr w:type="spellEnd"/>
            <w:r>
              <w:rPr>
                <w:bCs/>
                <w:lang w:eastAsia="en-US"/>
              </w:rPr>
              <w:t xml:space="preserve"> СДК»</w:t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67" w:rsidRDefault="00413567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67" w:rsidRDefault="00413567" w:rsidP="00FA2E92">
            <w:pPr>
              <w:rPr>
                <w:bCs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67" w:rsidRDefault="00413567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ауреат</w:t>
            </w:r>
          </w:p>
        </w:tc>
      </w:tr>
      <w:tr w:rsidR="00F66C96" w:rsidTr="00FA2E92">
        <w:trPr>
          <w:trHeight w:val="862"/>
        </w:trPr>
        <w:tc>
          <w:tcPr>
            <w:tcW w:w="35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C96" w:rsidRPr="00111A05" w:rsidRDefault="00F66C96" w:rsidP="00FA2E92">
            <w:pPr>
              <w:rPr>
                <w:i/>
                <w:sz w:val="22"/>
                <w:szCs w:val="22"/>
              </w:rPr>
            </w:pPr>
            <w:r w:rsidRPr="00111A05">
              <w:rPr>
                <w:i/>
                <w:color w:val="000000"/>
                <w:sz w:val="22"/>
                <w:szCs w:val="22"/>
              </w:rPr>
              <w:t>Областной фестиваль семейного творчества «Война в истории моей семьи</w:t>
            </w:r>
            <w:r>
              <w:rPr>
                <w:i/>
                <w:color w:val="000000"/>
                <w:sz w:val="22"/>
                <w:szCs w:val="22"/>
              </w:rPr>
              <w:t>» (онлайн)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96" w:rsidRDefault="00F66C96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СП «</w:t>
            </w:r>
            <w:proofErr w:type="spellStart"/>
            <w:r>
              <w:rPr>
                <w:bCs/>
                <w:lang w:eastAsia="en-US"/>
              </w:rPr>
              <w:t>Шамординский</w:t>
            </w:r>
            <w:proofErr w:type="spellEnd"/>
            <w:r>
              <w:rPr>
                <w:bCs/>
                <w:lang w:eastAsia="en-US"/>
              </w:rPr>
              <w:t xml:space="preserve"> СДК»</w:t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96" w:rsidRDefault="00F66C96" w:rsidP="00FA2E92">
            <w:pPr>
              <w:rPr>
                <w:bCs/>
                <w:lang w:eastAsia="en-US"/>
              </w:rPr>
            </w:pPr>
          </w:p>
          <w:p w:rsidR="00F66C96" w:rsidRDefault="00F66C96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96" w:rsidRDefault="00F66C96" w:rsidP="00FA2E92">
            <w:pPr>
              <w:rPr>
                <w:bCs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96" w:rsidRPr="0031727D" w:rsidRDefault="00F66C96" w:rsidP="00FA2E92">
            <w:r w:rsidRPr="0031727D">
              <w:t>Диплом лауреата 1 степени</w:t>
            </w:r>
          </w:p>
          <w:p w:rsidR="00F66C96" w:rsidRDefault="00F66C96" w:rsidP="00FA2E92">
            <w:pPr>
              <w:rPr>
                <w:bCs/>
                <w:lang w:eastAsia="en-US"/>
              </w:rPr>
            </w:pPr>
          </w:p>
        </w:tc>
      </w:tr>
      <w:tr w:rsidR="00F66C96" w:rsidTr="0038348B">
        <w:trPr>
          <w:trHeight w:val="856"/>
        </w:trPr>
        <w:tc>
          <w:tcPr>
            <w:tcW w:w="3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C96" w:rsidRPr="00111A05" w:rsidRDefault="00F66C96" w:rsidP="00FA2E92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96" w:rsidRDefault="00F66C96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СП «</w:t>
            </w:r>
            <w:proofErr w:type="spellStart"/>
            <w:r>
              <w:rPr>
                <w:bCs/>
                <w:lang w:eastAsia="en-US"/>
              </w:rPr>
              <w:t>Летошницкий</w:t>
            </w:r>
            <w:proofErr w:type="spellEnd"/>
            <w:r>
              <w:rPr>
                <w:bCs/>
                <w:lang w:eastAsia="en-US"/>
              </w:rPr>
              <w:t xml:space="preserve"> СДК»</w:t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96" w:rsidRDefault="00F66C96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96" w:rsidRDefault="00F66C96" w:rsidP="00FA2E92">
            <w:pPr>
              <w:rPr>
                <w:bCs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8B" w:rsidRPr="0031727D" w:rsidRDefault="0038348B" w:rsidP="0038348B">
            <w:r w:rsidRPr="0031727D">
              <w:t>Диплом лауреата 1 степени</w:t>
            </w:r>
          </w:p>
          <w:p w:rsidR="00F66C96" w:rsidRDefault="00F66C96" w:rsidP="00FA2E92">
            <w:pPr>
              <w:rPr>
                <w:bCs/>
                <w:lang w:eastAsia="en-US"/>
              </w:rPr>
            </w:pPr>
          </w:p>
        </w:tc>
      </w:tr>
      <w:tr w:rsidR="00F66C96" w:rsidTr="00FA2E92">
        <w:trPr>
          <w:trHeight w:val="525"/>
        </w:trPr>
        <w:tc>
          <w:tcPr>
            <w:tcW w:w="3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C96" w:rsidRPr="00111A05" w:rsidRDefault="00F66C96" w:rsidP="00FA2E92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96" w:rsidRDefault="00F66C96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СП «</w:t>
            </w:r>
            <w:proofErr w:type="spellStart"/>
            <w:r>
              <w:rPr>
                <w:bCs/>
                <w:lang w:eastAsia="en-US"/>
              </w:rPr>
              <w:t>Ржаницкий</w:t>
            </w:r>
            <w:proofErr w:type="spellEnd"/>
            <w:r>
              <w:rPr>
                <w:bCs/>
                <w:lang w:eastAsia="en-US"/>
              </w:rPr>
              <w:t xml:space="preserve"> СДК»</w:t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96" w:rsidRDefault="00764D72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96" w:rsidRDefault="00F66C96" w:rsidP="00FA2E92">
            <w:pPr>
              <w:rPr>
                <w:bCs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96" w:rsidRDefault="00764D72" w:rsidP="0038348B">
            <w:pPr>
              <w:rPr>
                <w:bCs/>
                <w:lang w:eastAsia="en-US"/>
              </w:rPr>
            </w:pPr>
            <w:r w:rsidRPr="0031727D">
              <w:t>Диплом лауреата 1 степени</w:t>
            </w:r>
          </w:p>
        </w:tc>
      </w:tr>
      <w:tr w:rsidR="00F66C96" w:rsidTr="00FA2E92">
        <w:trPr>
          <w:trHeight w:val="288"/>
        </w:trPr>
        <w:tc>
          <w:tcPr>
            <w:tcW w:w="3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96" w:rsidRPr="00111A05" w:rsidRDefault="00F66C96" w:rsidP="00FA2E92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96" w:rsidRDefault="00F66C96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СП «</w:t>
            </w:r>
            <w:proofErr w:type="spellStart"/>
            <w:r>
              <w:rPr>
                <w:bCs/>
                <w:lang w:eastAsia="en-US"/>
              </w:rPr>
              <w:t>Троснянский</w:t>
            </w:r>
            <w:proofErr w:type="spellEnd"/>
            <w:r>
              <w:rPr>
                <w:bCs/>
                <w:lang w:eastAsia="en-US"/>
              </w:rPr>
              <w:t xml:space="preserve"> СДК»</w:t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96" w:rsidRDefault="00F66C96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96" w:rsidRDefault="00F66C96" w:rsidP="00FA2E92">
            <w:pPr>
              <w:rPr>
                <w:bCs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96" w:rsidRDefault="00F66C96" w:rsidP="00FA2E92">
            <w:pPr>
              <w:rPr>
                <w:bCs/>
                <w:lang w:eastAsia="en-US"/>
              </w:rPr>
            </w:pPr>
            <w:r w:rsidRPr="00B470F5">
              <w:t>лауреат 1 степени</w:t>
            </w:r>
          </w:p>
        </w:tc>
      </w:tr>
      <w:tr w:rsidR="0081406A" w:rsidTr="00FA2E92">
        <w:trPr>
          <w:trHeight w:val="1185"/>
        </w:trPr>
        <w:tc>
          <w:tcPr>
            <w:tcW w:w="3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6A" w:rsidRDefault="0081406A" w:rsidP="00FA2E92">
            <w:pPr>
              <w:rPr>
                <w:i/>
              </w:rPr>
            </w:pPr>
            <w:r>
              <w:rPr>
                <w:i/>
              </w:rPr>
              <w:t>Межрегиональный  фестиваль-конкурс русского романса «</w:t>
            </w:r>
            <w:proofErr w:type="spellStart"/>
            <w:r>
              <w:rPr>
                <w:i/>
              </w:rPr>
              <w:t>Локотские</w:t>
            </w:r>
            <w:proofErr w:type="spellEnd"/>
            <w:r>
              <w:rPr>
                <w:i/>
              </w:rPr>
              <w:t xml:space="preserve"> дивные аллеи» </w:t>
            </w:r>
            <w:proofErr w:type="spellStart"/>
            <w:r>
              <w:rPr>
                <w:i/>
              </w:rPr>
              <w:t>онлайн</w:t>
            </w:r>
            <w:proofErr w:type="spellEnd"/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6A" w:rsidRDefault="0081406A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БУК «Жуковский РДК»</w:t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6A" w:rsidRDefault="00AC3AE9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  <w:p w:rsidR="0081406A" w:rsidRDefault="0081406A" w:rsidP="00FA2E92">
            <w:pPr>
              <w:rPr>
                <w:bCs/>
                <w:lang w:eastAsia="en-US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6A" w:rsidRDefault="0081406A" w:rsidP="00FA2E92">
            <w:pPr>
              <w:rPr>
                <w:bCs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6A" w:rsidRDefault="0081406A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ауреат 3 степени</w:t>
            </w:r>
          </w:p>
        </w:tc>
      </w:tr>
      <w:tr w:rsidR="0081406A" w:rsidTr="00FA2E92">
        <w:trPr>
          <w:trHeight w:val="855"/>
        </w:trPr>
        <w:tc>
          <w:tcPr>
            <w:tcW w:w="3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6A" w:rsidRDefault="0081406A" w:rsidP="00FA2E92">
            <w:pPr>
              <w:rPr>
                <w:i/>
              </w:rPr>
            </w:pPr>
            <w:r>
              <w:rPr>
                <w:i/>
              </w:rPr>
              <w:t>Областной онлайн-конкурс семейного творчества « Мы играем и поем-старину узнаем»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6A" w:rsidRDefault="0081406A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СП «</w:t>
            </w:r>
            <w:proofErr w:type="spellStart"/>
            <w:r>
              <w:rPr>
                <w:bCs/>
                <w:lang w:eastAsia="en-US"/>
              </w:rPr>
              <w:t>Ржаницкий</w:t>
            </w:r>
            <w:proofErr w:type="spellEnd"/>
            <w:r>
              <w:rPr>
                <w:bCs/>
                <w:lang w:eastAsia="en-US"/>
              </w:rPr>
              <w:t xml:space="preserve"> СДК»</w:t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6A" w:rsidRDefault="00AC3AE9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6A" w:rsidRDefault="0081406A" w:rsidP="00FA2E92">
            <w:pPr>
              <w:rPr>
                <w:bCs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6A" w:rsidRDefault="0081406A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ауреат</w:t>
            </w:r>
          </w:p>
        </w:tc>
      </w:tr>
      <w:tr w:rsidR="0081406A" w:rsidTr="00FA2E92">
        <w:trPr>
          <w:trHeight w:val="1080"/>
        </w:trPr>
        <w:tc>
          <w:tcPr>
            <w:tcW w:w="3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6A" w:rsidRDefault="0081406A" w:rsidP="00FA2E92">
            <w:pPr>
              <w:rPr>
                <w:i/>
                <w:color w:val="333333"/>
                <w:sz w:val="22"/>
                <w:szCs w:val="22"/>
              </w:rPr>
            </w:pPr>
            <w:r w:rsidRPr="0069561A">
              <w:rPr>
                <w:i/>
                <w:color w:val="333333"/>
                <w:sz w:val="22"/>
                <w:szCs w:val="22"/>
              </w:rPr>
              <w:t>Межрегиональный фестиваль-конкурс «Ты звени, звени частушка под задорный каблучок»</w:t>
            </w:r>
          </w:p>
          <w:p w:rsidR="0081406A" w:rsidRDefault="0081406A" w:rsidP="00FA2E92">
            <w:pPr>
              <w:rPr>
                <w:i/>
              </w:rPr>
            </w:pPr>
            <w:r>
              <w:rPr>
                <w:i/>
                <w:color w:val="333333"/>
                <w:sz w:val="22"/>
                <w:szCs w:val="22"/>
              </w:rPr>
              <w:t>(онлайн)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6A" w:rsidRDefault="0081406A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СП «</w:t>
            </w:r>
            <w:proofErr w:type="spellStart"/>
            <w:r>
              <w:rPr>
                <w:bCs/>
                <w:lang w:eastAsia="en-US"/>
              </w:rPr>
              <w:t>Троснянский</w:t>
            </w:r>
            <w:proofErr w:type="spellEnd"/>
            <w:r>
              <w:rPr>
                <w:bCs/>
                <w:lang w:eastAsia="en-US"/>
              </w:rPr>
              <w:t xml:space="preserve"> СДК»</w:t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6A" w:rsidRDefault="00AC3AE9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6A" w:rsidRDefault="0081406A" w:rsidP="00FA2E92">
            <w:pPr>
              <w:rPr>
                <w:bCs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6A" w:rsidRPr="00B470F5" w:rsidRDefault="00B470F5" w:rsidP="00FA2E92">
            <w:pPr>
              <w:rPr>
                <w:bCs/>
                <w:lang w:eastAsia="en-US"/>
              </w:rPr>
            </w:pPr>
            <w:r w:rsidRPr="00B470F5">
              <w:t>лауреат 3 степени</w:t>
            </w:r>
          </w:p>
        </w:tc>
      </w:tr>
      <w:tr w:rsidR="0081406A" w:rsidTr="00FA2E92">
        <w:trPr>
          <w:trHeight w:val="1021"/>
        </w:trPr>
        <w:tc>
          <w:tcPr>
            <w:tcW w:w="3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6A" w:rsidRPr="0069561A" w:rsidRDefault="0081406A" w:rsidP="00FA2E92">
            <w:pPr>
              <w:shd w:val="clear" w:color="auto" w:fill="FFFFFF"/>
              <w:rPr>
                <w:i/>
                <w:color w:val="333333"/>
                <w:sz w:val="22"/>
                <w:szCs w:val="22"/>
              </w:rPr>
            </w:pPr>
            <w:r w:rsidRPr="0069561A">
              <w:rPr>
                <w:i/>
                <w:color w:val="333333"/>
                <w:sz w:val="22"/>
                <w:szCs w:val="22"/>
              </w:rPr>
              <w:t>Межрегиональный фестиваль-конкурс традиционной культуры «Истоки» (г</w:t>
            </w:r>
            <w:proofErr w:type="gramStart"/>
            <w:r w:rsidRPr="0069561A">
              <w:rPr>
                <w:i/>
                <w:color w:val="333333"/>
                <w:sz w:val="22"/>
                <w:szCs w:val="22"/>
              </w:rPr>
              <w:t>.К</w:t>
            </w:r>
            <w:proofErr w:type="gramEnd"/>
            <w:r w:rsidRPr="0069561A">
              <w:rPr>
                <w:i/>
                <w:color w:val="333333"/>
                <w:sz w:val="22"/>
                <w:szCs w:val="22"/>
              </w:rPr>
              <w:t>алуга) — народный ансамбль русской песни «</w:t>
            </w:r>
            <w:proofErr w:type="spellStart"/>
            <w:r w:rsidRPr="0069561A">
              <w:rPr>
                <w:i/>
                <w:color w:val="333333"/>
                <w:sz w:val="22"/>
                <w:szCs w:val="22"/>
              </w:rPr>
              <w:t>Тросняночка</w:t>
            </w:r>
            <w:proofErr w:type="spellEnd"/>
            <w:r w:rsidRPr="0069561A">
              <w:rPr>
                <w:i/>
                <w:color w:val="333333"/>
                <w:sz w:val="22"/>
                <w:szCs w:val="22"/>
              </w:rPr>
              <w:t>»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6A" w:rsidRDefault="0081406A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СП «</w:t>
            </w:r>
            <w:proofErr w:type="spellStart"/>
            <w:r>
              <w:rPr>
                <w:bCs/>
                <w:lang w:eastAsia="en-US"/>
              </w:rPr>
              <w:t>Троснянский</w:t>
            </w:r>
            <w:proofErr w:type="spellEnd"/>
            <w:r>
              <w:rPr>
                <w:bCs/>
                <w:lang w:eastAsia="en-US"/>
              </w:rPr>
              <w:t xml:space="preserve"> СДК»</w:t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6A" w:rsidRDefault="00AC3AE9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6A" w:rsidRDefault="0081406A" w:rsidP="00FA2E92">
            <w:pPr>
              <w:rPr>
                <w:bCs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6A" w:rsidRPr="00FB3F1E" w:rsidRDefault="00FB3F1E" w:rsidP="00FA2E92">
            <w:pPr>
              <w:rPr>
                <w:bCs/>
                <w:lang w:eastAsia="en-US"/>
              </w:rPr>
            </w:pPr>
            <w:r w:rsidRPr="00FB3F1E">
              <w:t>Диплом 3 степени</w:t>
            </w:r>
          </w:p>
        </w:tc>
      </w:tr>
      <w:tr w:rsidR="00FB0842" w:rsidTr="00FA2E92">
        <w:trPr>
          <w:trHeight w:val="613"/>
        </w:trPr>
        <w:tc>
          <w:tcPr>
            <w:tcW w:w="3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42" w:rsidRPr="00B470F5" w:rsidRDefault="00413567" w:rsidP="00FA2E92">
            <w:pPr>
              <w:rPr>
                <w:i/>
              </w:rPr>
            </w:pPr>
            <w:r w:rsidRPr="00413567">
              <w:rPr>
                <w:i/>
              </w:rPr>
              <w:t>Областной фестиваль-конкурс ДПТ «Цветущий май»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842" w:rsidRDefault="00413567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СП «</w:t>
            </w:r>
            <w:proofErr w:type="spellStart"/>
            <w:r>
              <w:rPr>
                <w:bCs/>
                <w:lang w:eastAsia="en-US"/>
              </w:rPr>
              <w:t>Речицкий</w:t>
            </w:r>
            <w:proofErr w:type="spellEnd"/>
            <w:r>
              <w:rPr>
                <w:bCs/>
                <w:lang w:eastAsia="en-US"/>
              </w:rPr>
              <w:t xml:space="preserve"> СДК»</w:t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842" w:rsidRDefault="00413567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42" w:rsidRDefault="00FB0842" w:rsidP="00FA2E92">
            <w:pPr>
              <w:rPr>
                <w:bCs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842" w:rsidRPr="00B470F5" w:rsidRDefault="0038348B" w:rsidP="00FA2E92">
            <w:r>
              <w:t>диплом</w:t>
            </w:r>
          </w:p>
        </w:tc>
      </w:tr>
      <w:tr w:rsidR="00B470F5" w:rsidTr="00FA2E92">
        <w:trPr>
          <w:trHeight w:val="1021"/>
        </w:trPr>
        <w:tc>
          <w:tcPr>
            <w:tcW w:w="3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F5" w:rsidRPr="00B470F5" w:rsidRDefault="00B470F5" w:rsidP="00FA2E92">
            <w:pPr>
              <w:rPr>
                <w:i/>
              </w:rPr>
            </w:pPr>
            <w:r w:rsidRPr="00B470F5">
              <w:rPr>
                <w:i/>
              </w:rPr>
              <w:t>Региональный конкурс танцевальных коллективов «Волшебный каблучок»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F1E" w:rsidRDefault="00B470F5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СП «</w:t>
            </w:r>
            <w:proofErr w:type="spellStart"/>
            <w:r>
              <w:rPr>
                <w:bCs/>
                <w:lang w:eastAsia="en-US"/>
              </w:rPr>
              <w:t>Троснянский</w:t>
            </w:r>
            <w:proofErr w:type="spellEnd"/>
            <w:r>
              <w:rPr>
                <w:bCs/>
                <w:lang w:eastAsia="en-US"/>
              </w:rPr>
              <w:t xml:space="preserve"> СДК»</w:t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F5" w:rsidRDefault="00FB3F1E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F5" w:rsidRDefault="00B470F5" w:rsidP="00FA2E92">
            <w:pPr>
              <w:rPr>
                <w:bCs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F5" w:rsidRPr="00B470F5" w:rsidRDefault="00FB3F1E" w:rsidP="00FA2E92">
            <w:r w:rsidRPr="00B470F5">
              <w:t xml:space="preserve">лауреат </w:t>
            </w:r>
            <w:r>
              <w:t>2</w:t>
            </w:r>
            <w:r w:rsidRPr="00B470F5">
              <w:t>степени</w:t>
            </w:r>
          </w:p>
        </w:tc>
      </w:tr>
      <w:tr w:rsidR="00413567" w:rsidTr="00FA2E92">
        <w:trPr>
          <w:trHeight w:val="770"/>
        </w:trPr>
        <w:tc>
          <w:tcPr>
            <w:tcW w:w="3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67" w:rsidRPr="00B470F5" w:rsidRDefault="00413567" w:rsidP="00FA2E92">
            <w:pPr>
              <w:rPr>
                <w:i/>
              </w:rPr>
            </w:pPr>
            <w:r w:rsidRPr="00413567">
              <w:rPr>
                <w:i/>
                <w:color w:val="FF0000"/>
              </w:rPr>
              <w:t xml:space="preserve">Областной  фольклорный фестиваль </w:t>
            </w:r>
            <w:proofErr w:type="gramStart"/>
            <w:r w:rsidRPr="00413567">
              <w:rPr>
                <w:i/>
                <w:color w:val="FF0000"/>
              </w:rPr>
              <w:t>–к</w:t>
            </w:r>
            <w:proofErr w:type="gramEnd"/>
            <w:r w:rsidRPr="00413567">
              <w:rPr>
                <w:i/>
                <w:color w:val="FF0000"/>
              </w:rPr>
              <w:t>онкурс «Неиссякаемый родник».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67" w:rsidRDefault="00413567" w:rsidP="00FA2E92">
            <w:pPr>
              <w:rPr>
                <w:bCs/>
                <w:lang w:eastAsia="en-US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67" w:rsidRDefault="00413567" w:rsidP="00FA2E92">
            <w:pPr>
              <w:rPr>
                <w:bCs/>
                <w:lang w:eastAsia="en-US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67" w:rsidRDefault="00413567" w:rsidP="00FA2E92">
            <w:pPr>
              <w:rPr>
                <w:bCs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67" w:rsidRPr="00B470F5" w:rsidRDefault="00413567" w:rsidP="00FA2E92"/>
        </w:tc>
      </w:tr>
      <w:tr w:rsidR="001A4DCD" w:rsidTr="00FA2E92">
        <w:trPr>
          <w:trHeight w:val="555"/>
        </w:trPr>
        <w:tc>
          <w:tcPr>
            <w:tcW w:w="35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DCD" w:rsidRPr="00413567" w:rsidRDefault="001A4DCD" w:rsidP="00FA2E92">
            <w:pPr>
              <w:rPr>
                <w:i/>
                <w:color w:val="FF0000"/>
              </w:rPr>
            </w:pPr>
            <w:r w:rsidRPr="00413567">
              <w:rPr>
                <w:i/>
              </w:rPr>
              <w:t xml:space="preserve">Областной </w:t>
            </w:r>
            <w:proofErr w:type="spellStart"/>
            <w:r w:rsidRPr="00413567">
              <w:rPr>
                <w:i/>
              </w:rPr>
              <w:t>онлай</w:t>
            </w:r>
            <w:proofErr w:type="gramStart"/>
            <w:r w:rsidRPr="00413567">
              <w:rPr>
                <w:i/>
              </w:rPr>
              <w:t>н</w:t>
            </w:r>
            <w:proofErr w:type="spellEnd"/>
            <w:r w:rsidRPr="00413567">
              <w:rPr>
                <w:i/>
              </w:rPr>
              <w:t>-</w:t>
            </w:r>
            <w:proofErr w:type="gramEnd"/>
            <w:r w:rsidRPr="00413567">
              <w:rPr>
                <w:i/>
              </w:rPr>
              <w:t xml:space="preserve"> конкурс ДПТ «Ёлка в праздничный час 2020 -2021г».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D" w:rsidRDefault="001A4DCD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СП «</w:t>
            </w:r>
            <w:proofErr w:type="spellStart"/>
            <w:r>
              <w:rPr>
                <w:bCs/>
                <w:lang w:eastAsia="en-US"/>
              </w:rPr>
              <w:t>Речицкий</w:t>
            </w:r>
            <w:proofErr w:type="spellEnd"/>
            <w:r>
              <w:rPr>
                <w:bCs/>
                <w:lang w:eastAsia="en-US"/>
              </w:rPr>
              <w:t xml:space="preserve"> СДК»</w:t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D" w:rsidRDefault="001A4DCD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CD" w:rsidRDefault="001A4DCD" w:rsidP="00FA2E92">
            <w:pPr>
              <w:rPr>
                <w:bCs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D" w:rsidRPr="00B470F5" w:rsidRDefault="00C872BC" w:rsidP="00FA2E92">
            <w:r>
              <w:t>диплом</w:t>
            </w:r>
          </w:p>
        </w:tc>
      </w:tr>
      <w:tr w:rsidR="001A4DCD" w:rsidTr="00FA2E92">
        <w:trPr>
          <w:trHeight w:val="615"/>
        </w:trPr>
        <w:tc>
          <w:tcPr>
            <w:tcW w:w="3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DCD" w:rsidRPr="00413567" w:rsidRDefault="001A4DCD" w:rsidP="00FA2E92">
            <w:pPr>
              <w:rPr>
                <w:i/>
              </w:rPr>
            </w:pP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D" w:rsidRDefault="001A4DCD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СП «</w:t>
            </w:r>
            <w:proofErr w:type="spellStart"/>
            <w:r>
              <w:rPr>
                <w:bCs/>
                <w:lang w:eastAsia="en-US"/>
              </w:rPr>
              <w:t>Ржаницкий</w:t>
            </w:r>
            <w:proofErr w:type="spellEnd"/>
            <w:r>
              <w:rPr>
                <w:bCs/>
                <w:lang w:eastAsia="en-US"/>
              </w:rPr>
              <w:t xml:space="preserve"> СДК»</w:t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D" w:rsidRDefault="001A4DCD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CD" w:rsidRDefault="001A4DCD" w:rsidP="00FA2E92">
            <w:pPr>
              <w:rPr>
                <w:bCs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D" w:rsidRPr="00B470F5" w:rsidRDefault="00C872BC" w:rsidP="00FA2E92">
            <w:r>
              <w:t>диплом</w:t>
            </w:r>
          </w:p>
        </w:tc>
      </w:tr>
      <w:tr w:rsidR="001A4DCD" w:rsidTr="00FA2E92">
        <w:trPr>
          <w:trHeight w:val="750"/>
        </w:trPr>
        <w:tc>
          <w:tcPr>
            <w:tcW w:w="3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CD" w:rsidRPr="00413567" w:rsidRDefault="001A4DCD" w:rsidP="00FA2E92">
            <w:pPr>
              <w:rPr>
                <w:i/>
              </w:rPr>
            </w:pP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D" w:rsidRDefault="001A4DCD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СП «</w:t>
            </w:r>
            <w:proofErr w:type="spellStart"/>
            <w:r>
              <w:rPr>
                <w:bCs/>
                <w:lang w:eastAsia="en-US"/>
              </w:rPr>
              <w:t>Гостиловский</w:t>
            </w:r>
            <w:proofErr w:type="spellEnd"/>
            <w:r>
              <w:rPr>
                <w:bCs/>
                <w:lang w:eastAsia="en-US"/>
              </w:rPr>
              <w:t xml:space="preserve"> СК»</w:t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D" w:rsidRDefault="001A4DCD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CD" w:rsidRDefault="001A4DCD" w:rsidP="00FA2E92">
            <w:pPr>
              <w:rPr>
                <w:bCs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CD" w:rsidRDefault="001A4DCD" w:rsidP="00FA2E92">
            <w:r>
              <w:t>Лауреат 2 степени</w:t>
            </w:r>
          </w:p>
        </w:tc>
      </w:tr>
      <w:tr w:rsidR="009D3C3C" w:rsidTr="00FA2E92">
        <w:trPr>
          <w:trHeight w:val="780"/>
        </w:trPr>
        <w:tc>
          <w:tcPr>
            <w:tcW w:w="35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3C3C" w:rsidRPr="003C5AC0" w:rsidRDefault="009D3C3C" w:rsidP="00FA2E92">
            <w:pPr>
              <w:rPr>
                <w:i/>
              </w:rPr>
            </w:pPr>
            <w:r w:rsidRPr="003C5AC0">
              <w:rPr>
                <w:i/>
              </w:rPr>
              <w:t xml:space="preserve">Шестой межмуниципальный фестиваль конкурс </w:t>
            </w:r>
            <w:proofErr w:type="spellStart"/>
            <w:r w:rsidRPr="003C5AC0">
              <w:rPr>
                <w:i/>
              </w:rPr>
              <w:t>военн</w:t>
            </w:r>
            <w:proofErr w:type="gramStart"/>
            <w:r w:rsidRPr="003C5AC0">
              <w:rPr>
                <w:i/>
              </w:rPr>
              <w:t>о</w:t>
            </w:r>
            <w:proofErr w:type="spellEnd"/>
            <w:r w:rsidRPr="003C5AC0">
              <w:rPr>
                <w:i/>
              </w:rPr>
              <w:t>-</w:t>
            </w:r>
            <w:proofErr w:type="gramEnd"/>
            <w:r w:rsidRPr="003C5AC0">
              <w:rPr>
                <w:i/>
              </w:rPr>
              <w:t xml:space="preserve"> патриотической песни «Солдаты войны против войны»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3C" w:rsidRDefault="009D3C3C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СП «</w:t>
            </w:r>
            <w:proofErr w:type="spellStart"/>
            <w:r>
              <w:rPr>
                <w:bCs/>
                <w:lang w:eastAsia="en-US"/>
              </w:rPr>
              <w:t>Шамординский</w:t>
            </w:r>
            <w:proofErr w:type="spellEnd"/>
            <w:r>
              <w:rPr>
                <w:bCs/>
                <w:lang w:eastAsia="en-US"/>
              </w:rPr>
              <w:t xml:space="preserve"> СДК»</w:t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3C" w:rsidRDefault="009D3C3C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3C" w:rsidRDefault="009D3C3C" w:rsidP="00FA2E92">
            <w:pPr>
              <w:rPr>
                <w:bCs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3C" w:rsidRPr="00B470F5" w:rsidRDefault="009D3C3C" w:rsidP="00FA2E92">
            <w:r w:rsidRPr="0031727D">
              <w:t>Лауреат 2 степени</w:t>
            </w:r>
          </w:p>
        </w:tc>
      </w:tr>
      <w:tr w:rsidR="009D3C3C" w:rsidTr="00FA2E92">
        <w:trPr>
          <w:trHeight w:val="525"/>
        </w:trPr>
        <w:tc>
          <w:tcPr>
            <w:tcW w:w="3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C3C" w:rsidRPr="003C5AC0" w:rsidRDefault="009D3C3C" w:rsidP="00FA2E92">
            <w:pPr>
              <w:rPr>
                <w:i/>
              </w:rPr>
            </w:pP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3C" w:rsidRDefault="009D3C3C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СП «</w:t>
            </w:r>
            <w:proofErr w:type="spellStart"/>
            <w:r>
              <w:rPr>
                <w:bCs/>
                <w:lang w:eastAsia="en-US"/>
              </w:rPr>
              <w:t>Гостиловский</w:t>
            </w:r>
            <w:proofErr w:type="spellEnd"/>
            <w:r>
              <w:rPr>
                <w:bCs/>
                <w:lang w:eastAsia="en-US"/>
              </w:rPr>
              <w:t xml:space="preserve"> СК»</w:t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3C" w:rsidRDefault="009D3C3C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3C" w:rsidRDefault="009D3C3C" w:rsidP="00FA2E92">
            <w:pPr>
              <w:rPr>
                <w:bCs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3C" w:rsidRPr="0031727D" w:rsidRDefault="009D3C3C" w:rsidP="00FA2E92"/>
        </w:tc>
      </w:tr>
      <w:tr w:rsidR="009D3C3C" w:rsidTr="00C364EC">
        <w:trPr>
          <w:trHeight w:val="572"/>
        </w:trPr>
        <w:tc>
          <w:tcPr>
            <w:tcW w:w="3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3C" w:rsidRPr="003C5AC0" w:rsidRDefault="009D3C3C" w:rsidP="00FA2E92">
            <w:pPr>
              <w:rPr>
                <w:i/>
              </w:rPr>
            </w:pP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3C" w:rsidRPr="00796CC1" w:rsidRDefault="009D3C3C" w:rsidP="00FA2E92">
            <w:pPr>
              <w:rPr>
                <w:bCs/>
              </w:rPr>
            </w:pPr>
            <w:r w:rsidRPr="00796CC1">
              <w:rPr>
                <w:bCs/>
              </w:rPr>
              <w:t>МБУК «ЖГ ЦКД»</w:t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3C" w:rsidRPr="00796CC1" w:rsidRDefault="009D3C3C" w:rsidP="00FA2E92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3C" w:rsidRPr="00796CC1" w:rsidRDefault="009D3C3C" w:rsidP="00FA2E92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BC" w:rsidRPr="00796CC1" w:rsidRDefault="009D3C3C" w:rsidP="00C364EC">
            <w:pPr>
              <w:rPr>
                <w:bCs/>
              </w:rPr>
            </w:pPr>
            <w:r w:rsidRPr="00796CC1">
              <w:rPr>
                <w:bCs/>
              </w:rPr>
              <w:t xml:space="preserve">Лауреаты 1 </w:t>
            </w:r>
            <w:r w:rsidR="00C364EC">
              <w:rPr>
                <w:bCs/>
              </w:rPr>
              <w:t>с</w:t>
            </w:r>
            <w:r w:rsidRPr="00796CC1">
              <w:rPr>
                <w:bCs/>
              </w:rPr>
              <w:t>тепени</w:t>
            </w:r>
          </w:p>
        </w:tc>
      </w:tr>
      <w:tr w:rsidR="003C5AC0" w:rsidTr="00FA2E92">
        <w:trPr>
          <w:trHeight w:val="585"/>
        </w:trPr>
        <w:tc>
          <w:tcPr>
            <w:tcW w:w="3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C0" w:rsidRPr="003C5AC0" w:rsidRDefault="003C5AC0" w:rsidP="00FA2E92">
            <w:pPr>
              <w:rPr>
                <w:i/>
              </w:rPr>
            </w:pPr>
            <w:r w:rsidRPr="00F66C96">
              <w:rPr>
                <w:i/>
              </w:rPr>
              <w:t xml:space="preserve">Областной фольклорный фестиваль «Живые традиции </w:t>
            </w:r>
            <w:proofErr w:type="spellStart"/>
            <w:r w:rsidRPr="00F66C96">
              <w:rPr>
                <w:i/>
              </w:rPr>
              <w:t>Брянщины</w:t>
            </w:r>
            <w:proofErr w:type="spellEnd"/>
            <w:r w:rsidRPr="00F66C96">
              <w:rPr>
                <w:i/>
              </w:rPr>
              <w:t>»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C0" w:rsidRDefault="003C5AC0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СП «</w:t>
            </w:r>
            <w:proofErr w:type="spellStart"/>
            <w:r>
              <w:rPr>
                <w:bCs/>
                <w:lang w:eastAsia="en-US"/>
              </w:rPr>
              <w:t>Шамординский</w:t>
            </w:r>
            <w:proofErr w:type="spellEnd"/>
            <w:r>
              <w:rPr>
                <w:bCs/>
                <w:lang w:eastAsia="en-US"/>
              </w:rPr>
              <w:t xml:space="preserve"> СДК»</w:t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C0" w:rsidRDefault="003C5AC0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C0" w:rsidRDefault="003C5AC0" w:rsidP="00FA2E92">
            <w:pPr>
              <w:rPr>
                <w:bCs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C0" w:rsidRDefault="003C5AC0" w:rsidP="00FA2E92">
            <w:r>
              <w:t>Лауреат 1 степени</w:t>
            </w:r>
          </w:p>
          <w:p w:rsidR="003C5AC0" w:rsidRPr="0031727D" w:rsidRDefault="003C5AC0" w:rsidP="00FA2E92"/>
        </w:tc>
      </w:tr>
      <w:tr w:rsidR="00271D8A" w:rsidTr="00FA2E92">
        <w:trPr>
          <w:trHeight w:val="585"/>
        </w:trPr>
        <w:tc>
          <w:tcPr>
            <w:tcW w:w="3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8A" w:rsidRPr="00271D8A" w:rsidRDefault="00271D8A" w:rsidP="00FA2E92">
            <w:pPr>
              <w:rPr>
                <w:i/>
              </w:rPr>
            </w:pPr>
            <w:r w:rsidRPr="00271D8A">
              <w:rPr>
                <w:i/>
              </w:rPr>
              <w:t>Областной конкурс ДПТ</w:t>
            </w:r>
          </w:p>
          <w:p w:rsidR="00271D8A" w:rsidRPr="00F66C96" w:rsidRDefault="00271D8A" w:rsidP="00FA2E92">
            <w:pPr>
              <w:rPr>
                <w:i/>
              </w:rPr>
            </w:pPr>
            <w:r w:rsidRPr="00271D8A">
              <w:rPr>
                <w:i/>
              </w:rPr>
              <w:t>«Елка в праздничный час»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8A" w:rsidRDefault="00271D8A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СП «</w:t>
            </w:r>
            <w:proofErr w:type="spellStart"/>
            <w:r>
              <w:rPr>
                <w:bCs/>
                <w:lang w:eastAsia="en-US"/>
              </w:rPr>
              <w:t>Гостиловский</w:t>
            </w:r>
            <w:proofErr w:type="spellEnd"/>
            <w:r>
              <w:rPr>
                <w:bCs/>
                <w:lang w:eastAsia="en-US"/>
              </w:rPr>
              <w:t xml:space="preserve"> СК»</w:t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8A" w:rsidRDefault="00271D8A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8A" w:rsidRDefault="00271D8A" w:rsidP="00FA2E92">
            <w:pPr>
              <w:rPr>
                <w:bCs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8A" w:rsidRDefault="00271D8A" w:rsidP="00FA2E92">
            <w:r>
              <w:t>Лауреат 2 степени</w:t>
            </w:r>
          </w:p>
        </w:tc>
      </w:tr>
      <w:tr w:rsidR="00271D8A" w:rsidTr="00FA2E92">
        <w:trPr>
          <w:trHeight w:val="495"/>
        </w:trPr>
        <w:tc>
          <w:tcPr>
            <w:tcW w:w="35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72BC" w:rsidRPr="00F66C96" w:rsidRDefault="00271D8A" w:rsidP="00FA2E92">
            <w:pPr>
              <w:rPr>
                <w:i/>
              </w:rPr>
            </w:pPr>
            <w:r w:rsidRPr="00F66C96">
              <w:rPr>
                <w:i/>
                <w:shd w:val="clear" w:color="auto" w:fill="FFFFFF"/>
              </w:rPr>
              <w:t>Областной фестиваль любительского художественного творчества детей и молодёжи с ограниченными возможностями здоровья – «Седьмой лепесток».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8A" w:rsidRDefault="00271D8A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СП «</w:t>
            </w:r>
            <w:proofErr w:type="spellStart"/>
            <w:r>
              <w:rPr>
                <w:bCs/>
                <w:lang w:eastAsia="en-US"/>
              </w:rPr>
              <w:t>Ржаницкий</w:t>
            </w:r>
            <w:proofErr w:type="spellEnd"/>
            <w:r>
              <w:rPr>
                <w:bCs/>
                <w:lang w:eastAsia="en-US"/>
              </w:rPr>
              <w:t xml:space="preserve"> СДК»</w:t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8A" w:rsidRDefault="00271D8A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8A" w:rsidRDefault="00271D8A" w:rsidP="00FA2E92">
            <w:pPr>
              <w:rPr>
                <w:bCs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8A" w:rsidRDefault="00271D8A" w:rsidP="00FA2E92">
            <w:r>
              <w:t>Лауреат 3 степени</w:t>
            </w:r>
          </w:p>
        </w:tc>
      </w:tr>
      <w:tr w:rsidR="00271D8A" w:rsidTr="00FA2E92">
        <w:trPr>
          <w:trHeight w:val="570"/>
        </w:trPr>
        <w:tc>
          <w:tcPr>
            <w:tcW w:w="3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D8A" w:rsidRPr="00F66C96" w:rsidRDefault="00271D8A" w:rsidP="00FA2E92">
            <w:pPr>
              <w:rPr>
                <w:i/>
                <w:shd w:val="clear" w:color="auto" w:fill="FFFFFF"/>
              </w:rPr>
            </w:pP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8A" w:rsidRDefault="00271D8A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СП «</w:t>
            </w:r>
            <w:proofErr w:type="spellStart"/>
            <w:r>
              <w:rPr>
                <w:bCs/>
                <w:lang w:eastAsia="en-US"/>
              </w:rPr>
              <w:t>Заборско-Никольский</w:t>
            </w:r>
            <w:proofErr w:type="spellEnd"/>
            <w:r>
              <w:rPr>
                <w:bCs/>
                <w:lang w:eastAsia="en-US"/>
              </w:rPr>
              <w:t xml:space="preserve"> СК»</w:t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8A" w:rsidRDefault="00271D8A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8A" w:rsidRDefault="00271D8A" w:rsidP="00FA2E92">
            <w:pPr>
              <w:rPr>
                <w:bCs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8A" w:rsidRDefault="00271D8A" w:rsidP="00FA2E92">
            <w:r>
              <w:t>Лауреат 3 степени</w:t>
            </w:r>
          </w:p>
        </w:tc>
      </w:tr>
      <w:tr w:rsidR="00271D8A" w:rsidTr="00FA2E92">
        <w:trPr>
          <w:trHeight w:val="765"/>
        </w:trPr>
        <w:tc>
          <w:tcPr>
            <w:tcW w:w="3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8A" w:rsidRPr="00F66C96" w:rsidRDefault="00271D8A" w:rsidP="00FA2E92">
            <w:pPr>
              <w:rPr>
                <w:i/>
                <w:shd w:val="clear" w:color="auto" w:fill="FFFFFF"/>
              </w:rPr>
            </w:pP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8A" w:rsidRDefault="00271D8A" w:rsidP="00FA2E92">
            <w:pPr>
              <w:rPr>
                <w:bCs/>
                <w:lang w:eastAsia="en-US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8A" w:rsidRDefault="00271D8A" w:rsidP="00FA2E92">
            <w:pPr>
              <w:rPr>
                <w:bCs/>
                <w:lang w:eastAsia="en-US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8A" w:rsidRDefault="00271D8A" w:rsidP="00FA2E92">
            <w:pPr>
              <w:rPr>
                <w:bCs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8A" w:rsidRDefault="00271D8A" w:rsidP="00FA2E92"/>
        </w:tc>
      </w:tr>
      <w:tr w:rsidR="00C872BC" w:rsidTr="00FA2E92">
        <w:trPr>
          <w:trHeight w:val="855"/>
        </w:trPr>
        <w:tc>
          <w:tcPr>
            <w:tcW w:w="3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BC" w:rsidRPr="00F66C96" w:rsidRDefault="00C872BC" w:rsidP="00FA2E92">
            <w:pPr>
              <w:rPr>
                <w:i/>
                <w:shd w:val="clear" w:color="auto" w:fill="FFFFFF"/>
              </w:rPr>
            </w:pPr>
            <w:r w:rsidRPr="00561979">
              <w:rPr>
                <w:i/>
              </w:rPr>
              <w:t xml:space="preserve">- Областной фестиваль фото - и </w:t>
            </w:r>
            <w:proofErr w:type="spellStart"/>
            <w:r w:rsidRPr="00561979">
              <w:rPr>
                <w:i/>
              </w:rPr>
              <w:t>видеотворчества</w:t>
            </w:r>
            <w:proofErr w:type="spellEnd"/>
            <w:r w:rsidRPr="00561979">
              <w:rPr>
                <w:i/>
              </w:rPr>
              <w:t xml:space="preserve"> «Гордимся подвигом мы вашим!»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BC" w:rsidRDefault="00C872BC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СП «</w:t>
            </w:r>
            <w:proofErr w:type="spellStart"/>
            <w:r>
              <w:rPr>
                <w:bCs/>
                <w:lang w:eastAsia="en-US"/>
              </w:rPr>
              <w:t>Ходиловичский</w:t>
            </w:r>
            <w:proofErr w:type="spellEnd"/>
            <w:r>
              <w:rPr>
                <w:bCs/>
                <w:lang w:eastAsia="en-US"/>
              </w:rPr>
              <w:t xml:space="preserve"> СДК»</w:t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BC" w:rsidRDefault="00C872BC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BC" w:rsidRDefault="00C872BC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BC" w:rsidRDefault="00C872BC" w:rsidP="00FA2E92">
            <w:r>
              <w:t>Диплом лауреата</w:t>
            </w:r>
          </w:p>
        </w:tc>
      </w:tr>
      <w:tr w:rsidR="00765CC6" w:rsidTr="00765CC6">
        <w:trPr>
          <w:trHeight w:val="1547"/>
        </w:trPr>
        <w:tc>
          <w:tcPr>
            <w:tcW w:w="3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C6" w:rsidRPr="00765CC6" w:rsidRDefault="00765CC6" w:rsidP="00765CC6">
            <w:pPr>
              <w:rPr>
                <w:i/>
                <w:sz w:val="22"/>
                <w:szCs w:val="22"/>
              </w:rPr>
            </w:pPr>
            <w:r w:rsidRPr="00765CC6">
              <w:rPr>
                <w:i/>
                <w:sz w:val="22"/>
                <w:szCs w:val="22"/>
              </w:rPr>
              <w:sym w:font="Symbol" w:char="F049"/>
            </w:r>
            <w:r w:rsidRPr="00765CC6">
              <w:rPr>
                <w:i/>
                <w:sz w:val="22"/>
                <w:szCs w:val="22"/>
              </w:rPr>
              <w:sym w:font="Symbol" w:char="F049"/>
            </w:r>
            <w:r w:rsidRPr="00765CC6">
              <w:rPr>
                <w:i/>
                <w:sz w:val="22"/>
                <w:szCs w:val="22"/>
              </w:rPr>
              <w:t xml:space="preserve">  Брянский областной </w:t>
            </w:r>
          </w:p>
          <w:p w:rsidR="00765CC6" w:rsidRPr="00561979" w:rsidRDefault="00765CC6" w:rsidP="00765CC6">
            <w:pPr>
              <w:rPr>
                <w:i/>
              </w:rPr>
            </w:pPr>
            <w:r w:rsidRPr="00765CC6">
              <w:rPr>
                <w:i/>
                <w:sz w:val="22"/>
                <w:szCs w:val="22"/>
              </w:rPr>
              <w:t>конкурс-фестиваль хореографического искусства «Танцевальная фантазия»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C6" w:rsidRDefault="00765CC6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ЦДК</w:t>
            </w:r>
          </w:p>
          <w:p w:rsidR="00765CC6" w:rsidRDefault="00765CC6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Хореографическая студия </w:t>
            </w:r>
            <w:r w:rsidRPr="00765CC6">
              <w:rPr>
                <w:sz w:val="22"/>
                <w:szCs w:val="22"/>
              </w:rPr>
              <w:t>«</w:t>
            </w:r>
            <w:proofErr w:type="spellStart"/>
            <w:r w:rsidRPr="00765CC6">
              <w:rPr>
                <w:sz w:val="22"/>
                <w:szCs w:val="22"/>
              </w:rPr>
              <w:t>Paradize</w:t>
            </w:r>
            <w:proofErr w:type="spellEnd"/>
            <w:r w:rsidRPr="00765CC6">
              <w:rPr>
                <w:sz w:val="22"/>
                <w:szCs w:val="22"/>
              </w:rPr>
              <w:t>»</w:t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C6" w:rsidRDefault="00765CC6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  <w:p w:rsidR="00765CC6" w:rsidRDefault="00765CC6" w:rsidP="00FA2E92">
            <w:pPr>
              <w:rPr>
                <w:bCs/>
                <w:lang w:eastAsia="en-US"/>
              </w:rPr>
            </w:pPr>
          </w:p>
          <w:p w:rsidR="00765CC6" w:rsidRDefault="00765CC6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  <w:p w:rsidR="00765CC6" w:rsidRDefault="00765CC6" w:rsidP="00FA2E92">
            <w:pPr>
              <w:rPr>
                <w:bCs/>
                <w:lang w:eastAsia="en-US"/>
              </w:rPr>
            </w:pPr>
          </w:p>
          <w:p w:rsidR="00765CC6" w:rsidRDefault="00765CC6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C6" w:rsidRDefault="00765CC6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  <w:p w:rsidR="00765CC6" w:rsidRDefault="00765CC6" w:rsidP="00FA2E92">
            <w:pPr>
              <w:rPr>
                <w:bCs/>
                <w:lang w:eastAsia="en-US"/>
              </w:rPr>
            </w:pPr>
          </w:p>
          <w:p w:rsidR="00765CC6" w:rsidRDefault="00765CC6" w:rsidP="00FA2E92">
            <w:pPr>
              <w:rPr>
                <w:bCs/>
                <w:lang w:eastAsia="en-US"/>
              </w:rPr>
            </w:pPr>
          </w:p>
          <w:p w:rsidR="00765CC6" w:rsidRDefault="00765CC6" w:rsidP="00FA2E92">
            <w:pPr>
              <w:rPr>
                <w:bCs/>
                <w:lang w:eastAsia="en-US"/>
              </w:rPr>
            </w:pPr>
          </w:p>
          <w:p w:rsidR="00765CC6" w:rsidRDefault="00765CC6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C6" w:rsidRDefault="00765CC6" w:rsidP="00765CC6">
            <w:pPr>
              <w:jc w:val="center"/>
              <w:rPr>
                <w:sz w:val="22"/>
                <w:szCs w:val="22"/>
              </w:rPr>
            </w:pPr>
            <w:r w:rsidRPr="00765CC6">
              <w:rPr>
                <w:sz w:val="22"/>
                <w:szCs w:val="22"/>
              </w:rPr>
              <w:t xml:space="preserve">Дипломанта </w:t>
            </w:r>
            <w:r w:rsidRPr="00765CC6">
              <w:rPr>
                <w:sz w:val="22"/>
                <w:szCs w:val="22"/>
              </w:rPr>
              <w:sym w:font="Symbol" w:char="F049"/>
            </w:r>
            <w:r w:rsidRPr="00765CC6">
              <w:rPr>
                <w:sz w:val="22"/>
                <w:szCs w:val="22"/>
              </w:rPr>
              <w:sym w:font="Symbol" w:char="F049"/>
            </w:r>
            <w:r w:rsidRPr="00765CC6">
              <w:rPr>
                <w:sz w:val="22"/>
                <w:szCs w:val="22"/>
              </w:rPr>
              <w:t xml:space="preserve"> степени</w:t>
            </w:r>
          </w:p>
          <w:p w:rsidR="00765CC6" w:rsidRDefault="00765CC6" w:rsidP="00765CC6">
            <w:pPr>
              <w:jc w:val="center"/>
              <w:rPr>
                <w:sz w:val="22"/>
                <w:szCs w:val="22"/>
              </w:rPr>
            </w:pPr>
            <w:r w:rsidRPr="00765CC6">
              <w:rPr>
                <w:sz w:val="22"/>
                <w:szCs w:val="22"/>
              </w:rPr>
              <w:t xml:space="preserve">Дипломанта </w:t>
            </w:r>
            <w:r w:rsidRPr="00765CC6">
              <w:rPr>
                <w:sz w:val="22"/>
                <w:szCs w:val="22"/>
              </w:rPr>
              <w:sym w:font="Symbol" w:char="F049"/>
            </w:r>
            <w:r w:rsidRPr="00765CC6">
              <w:rPr>
                <w:sz w:val="22"/>
                <w:szCs w:val="22"/>
              </w:rPr>
              <w:sym w:font="Symbol" w:char="F049"/>
            </w:r>
            <w:r w:rsidRPr="00765CC6">
              <w:rPr>
                <w:sz w:val="22"/>
                <w:szCs w:val="22"/>
              </w:rPr>
              <w:t xml:space="preserve"> степени</w:t>
            </w:r>
          </w:p>
          <w:p w:rsidR="00765CC6" w:rsidRDefault="00765CC6" w:rsidP="0038348B">
            <w:pPr>
              <w:jc w:val="center"/>
            </w:pPr>
            <w:r w:rsidRPr="00765CC6">
              <w:rPr>
                <w:sz w:val="22"/>
                <w:szCs w:val="22"/>
              </w:rPr>
              <w:t xml:space="preserve">Дипломанта </w:t>
            </w:r>
            <w:r w:rsidRPr="00765CC6">
              <w:rPr>
                <w:sz w:val="22"/>
                <w:szCs w:val="22"/>
              </w:rPr>
              <w:sym w:font="Symbol" w:char="F049"/>
            </w:r>
            <w:r w:rsidRPr="00765CC6">
              <w:rPr>
                <w:sz w:val="22"/>
                <w:szCs w:val="22"/>
              </w:rPr>
              <w:t xml:space="preserve"> степени</w:t>
            </w:r>
          </w:p>
        </w:tc>
      </w:tr>
      <w:tr w:rsidR="0081406A" w:rsidTr="00FA2E92">
        <w:trPr>
          <w:trHeight w:val="577"/>
        </w:trPr>
        <w:tc>
          <w:tcPr>
            <w:tcW w:w="35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406A" w:rsidRPr="0064285F" w:rsidRDefault="0081406A" w:rsidP="00FA2E92">
            <w:pPr>
              <w:rPr>
                <w:i/>
              </w:rPr>
            </w:pPr>
            <w:r w:rsidRPr="0064285F">
              <w:rPr>
                <w:b/>
                <w:i/>
              </w:rPr>
              <w:t xml:space="preserve">Всероссийский </w:t>
            </w:r>
            <w:proofErr w:type="spellStart"/>
            <w:r w:rsidRPr="0064285F">
              <w:rPr>
                <w:i/>
              </w:rPr>
              <w:t>онлайн-конкурс</w:t>
            </w:r>
            <w:proofErr w:type="spellEnd"/>
            <w:r w:rsidRPr="0064285F">
              <w:rPr>
                <w:i/>
              </w:rPr>
              <w:t xml:space="preserve"> чтецов «Мы память пронесем через года», посвященный 75-летию Побед</w:t>
            </w:r>
            <w:proofErr w:type="gramStart"/>
            <w:r w:rsidRPr="0064285F">
              <w:rPr>
                <w:i/>
              </w:rPr>
              <w:t>ы(</w:t>
            </w:r>
            <w:proofErr w:type="gramEnd"/>
            <w:r w:rsidRPr="0064285F">
              <w:rPr>
                <w:i/>
              </w:rPr>
              <w:t>Санкт-Петербург)</w:t>
            </w:r>
          </w:p>
        </w:tc>
        <w:tc>
          <w:tcPr>
            <w:tcW w:w="240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06A" w:rsidRDefault="0081406A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тудия актерского мастерства «Вития»</w:t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6A" w:rsidRDefault="00AC3AE9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6A" w:rsidRDefault="0081406A" w:rsidP="00FA2E92">
            <w:pPr>
              <w:rPr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6A" w:rsidRDefault="0081406A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иплом 3 степени</w:t>
            </w:r>
          </w:p>
        </w:tc>
      </w:tr>
      <w:tr w:rsidR="0081406A" w:rsidTr="00FA2E92">
        <w:trPr>
          <w:trHeight w:val="270"/>
        </w:trPr>
        <w:tc>
          <w:tcPr>
            <w:tcW w:w="3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06A" w:rsidRPr="0064285F" w:rsidRDefault="0081406A" w:rsidP="00FA2E92">
            <w:pPr>
              <w:rPr>
                <w:i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06A" w:rsidRDefault="0081406A" w:rsidP="00FA2E92">
            <w:pPr>
              <w:rPr>
                <w:bCs/>
                <w:lang w:eastAsia="en-US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6A" w:rsidRDefault="00AC3AE9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6A" w:rsidRDefault="00AC3AE9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6A" w:rsidRDefault="0081406A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иплом</w:t>
            </w:r>
          </w:p>
        </w:tc>
      </w:tr>
      <w:tr w:rsidR="0081406A" w:rsidTr="00FA2E92">
        <w:trPr>
          <w:trHeight w:val="576"/>
        </w:trPr>
        <w:tc>
          <w:tcPr>
            <w:tcW w:w="35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406A" w:rsidRDefault="0081406A" w:rsidP="00FA2E92">
            <w:pPr>
              <w:rPr>
                <w:i/>
              </w:rPr>
            </w:pPr>
            <w:r>
              <w:rPr>
                <w:i/>
              </w:rPr>
              <w:t>Всероссийский фестиваль-конкурс «Полифония сердец»</w:t>
            </w:r>
          </w:p>
          <w:p w:rsidR="0081406A" w:rsidRDefault="0081406A" w:rsidP="00FA2E92">
            <w:pPr>
              <w:rPr>
                <w:i/>
              </w:rPr>
            </w:pPr>
            <w:r>
              <w:rPr>
                <w:i/>
              </w:rPr>
              <w:t>«Дорога к  успеху»</w:t>
            </w:r>
          </w:p>
          <w:p w:rsidR="0081406A" w:rsidRPr="0064285F" w:rsidRDefault="0081406A" w:rsidP="00FA2E92">
            <w:pPr>
              <w:rPr>
                <w:i/>
              </w:rPr>
            </w:pPr>
            <w:r>
              <w:rPr>
                <w:i/>
              </w:rPr>
              <w:t xml:space="preserve">Краснодар 2020 </w:t>
            </w:r>
            <w:proofErr w:type="spellStart"/>
            <w:r>
              <w:rPr>
                <w:i/>
              </w:rPr>
              <w:t>онлайн</w:t>
            </w:r>
            <w:proofErr w:type="spellEnd"/>
          </w:p>
        </w:tc>
        <w:tc>
          <w:tcPr>
            <w:tcW w:w="240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06A" w:rsidRPr="00C872BC" w:rsidRDefault="0081406A" w:rsidP="00FA2E92">
            <w:pPr>
              <w:rPr>
                <w:bCs/>
                <w:sz w:val="20"/>
                <w:szCs w:val="20"/>
                <w:lang w:eastAsia="en-US"/>
              </w:rPr>
            </w:pPr>
            <w:r w:rsidRPr="00C872BC">
              <w:rPr>
                <w:bCs/>
                <w:sz w:val="20"/>
                <w:szCs w:val="20"/>
                <w:lang w:eastAsia="en-US"/>
              </w:rPr>
              <w:t>МБУК «Жуковский РДК»</w:t>
            </w:r>
          </w:p>
          <w:p w:rsidR="0081406A" w:rsidRDefault="0081406A" w:rsidP="00FA2E92">
            <w:pPr>
              <w:rPr>
                <w:bCs/>
                <w:lang w:eastAsia="en-US"/>
              </w:rPr>
            </w:pPr>
            <w:r w:rsidRPr="00C872BC">
              <w:rPr>
                <w:bCs/>
                <w:sz w:val="20"/>
                <w:szCs w:val="20"/>
                <w:lang w:eastAsia="en-US"/>
              </w:rPr>
              <w:t>Образцовая студия эстрадного вокала «Аллегро»</w:t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6A" w:rsidRDefault="00AC3AE9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6A" w:rsidRDefault="0081406A" w:rsidP="00FA2E92">
            <w:pPr>
              <w:rPr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6A" w:rsidRDefault="0081406A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ауреат 1 степени</w:t>
            </w:r>
          </w:p>
        </w:tc>
      </w:tr>
      <w:tr w:rsidR="0081406A" w:rsidTr="00FA2E92">
        <w:trPr>
          <w:trHeight w:val="600"/>
        </w:trPr>
        <w:tc>
          <w:tcPr>
            <w:tcW w:w="3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06A" w:rsidRDefault="0081406A" w:rsidP="00FA2E92">
            <w:pPr>
              <w:rPr>
                <w:i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06A" w:rsidRDefault="0081406A" w:rsidP="00FA2E92">
            <w:pPr>
              <w:rPr>
                <w:bCs/>
                <w:lang w:eastAsia="en-US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6A" w:rsidRDefault="00AC3AE9" w:rsidP="00FA2E92">
            <w:r>
              <w:t>1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6A" w:rsidRDefault="0081406A" w:rsidP="00FA2E9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6A" w:rsidRDefault="0081406A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ауреат 2 степени</w:t>
            </w:r>
          </w:p>
        </w:tc>
      </w:tr>
      <w:tr w:rsidR="0081406A" w:rsidTr="00FA2E92">
        <w:trPr>
          <w:trHeight w:val="1155"/>
        </w:trPr>
        <w:tc>
          <w:tcPr>
            <w:tcW w:w="3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6A" w:rsidRDefault="0081406A" w:rsidP="00FA2E92">
            <w:pPr>
              <w:rPr>
                <w:i/>
              </w:rPr>
            </w:pPr>
            <w:r>
              <w:rPr>
                <w:i/>
              </w:rPr>
              <w:t>Всероссийский конкурс многожанрового искусства «Новый континент молодых талантов</w:t>
            </w:r>
            <w:proofErr w:type="gramStart"/>
            <w:r>
              <w:rPr>
                <w:i/>
              </w:rPr>
              <w:t>»(</w:t>
            </w:r>
            <w:proofErr w:type="gramEnd"/>
            <w:r>
              <w:rPr>
                <w:i/>
              </w:rPr>
              <w:t>онлайн)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6A" w:rsidRDefault="0081406A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СП «</w:t>
            </w:r>
            <w:proofErr w:type="spellStart"/>
            <w:r>
              <w:rPr>
                <w:bCs/>
                <w:lang w:eastAsia="en-US"/>
              </w:rPr>
              <w:t>Ржаницкий</w:t>
            </w:r>
            <w:proofErr w:type="spellEnd"/>
            <w:r>
              <w:rPr>
                <w:bCs/>
                <w:lang w:eastAsia="en-US"/>
              </w:rPr>
              <w:t xml:space="preserve"> СДК»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6A" w:rsidRDefault="00AC3AE9" w:rsidP="00FA2E92">
            <w:r>
              <w:t>1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6A" w:rsidRDefault="0081406A" w:rsidP="00FA2E9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6A" w:rsidRDefault="0081406A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ауреат 1 степени</w:t>
            </w:r>
          </w:p>
        </w:tc>
      </w:tr>
      <w:tr w:rsidR="00FB3F1E" w:rsidTr="00FA2E92">
        <w:trPr>
          <w:trHeight w:val="1155"/>
        </w:trPr>
        <w:tc>
          <w:tcPr>
            <w:tcW w:w="3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E" w:rsidRPr="00FB3F1E" w:rsidRDefault="00FB3F1E" w:rsidP="00FA2E92">
            <w:pPr>
              <w:rPr>
                <w:i/>
              </w:rPr>
            </w:pPr>
            <w:r w:rsidRPr="00FB3F1E">
              <w:rPr>
                <w:i/>
              </w:rPr>
              <w:t>Всероссийский хореографический конкурс «Красная дорожка – 40»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F1E" w:rsidRPr="0038348B" w:rsidRDefault="00FB3F1E" w:rsidP="00FA2E92">
            <w:pPr>
              <w:rPr>
                <w:bCs/>
                <w:sz w:val="22"/>
                <w:szCs w:val="22"/>
                <w:lang w:eastAsia="en-US"/>
              </w:rPr>
            </w:pPr>
            <w:r w:rsidRPr="0038348B">
              <w:rPr>
                <w:bCs/>
                <w:sz w:val="22"/>
                <w:szCs w:val="22"/>
                <w:lang w:eastAsia="en-US"/>
              </w:rPr>
              <w:t>ОСП «</w:t>
            </w:r>
            <w:proofErr w:type="spellStart"/>
            <w:r w:rsidRPr="0038348B">
              <w:rPr>
                <w:bCs/>
                <w:sz w:val="22"/>
                <w:szCs w:val="22"/>
                <w:lang w:eastAsia="en-US"/>
              </w:rPr>
              <w:t>Троснянский</w:t>
            </w:r>
            <w:proofErr w:type="spellEnd"/>
            <w:r w:rsidRPr="0038348B">
              <w:rPr>
                <w:bCs/>
                <w:sz w:val="22"/>
                <w:szCs w:val="22"/>
                <w:lang w:eastAsia="en-US"/>
              </w:rPr>
              <w:t xml:space="preserve"> СДК»</w:t>
            </w:r>
          </w:p>
          <w:p w:rsidR="00FB3F1E" w:rsidRDefault="00FB3F1E" w:rsidP="00FA2E92">
            <w:pPr>
              <w:rPr>
                <w:bCs/>
                <w:lang w:eastAsia="en-US"/>
              </w:rPr>
            </w:pPr>
            <w:r w:rsidRPr="0038348B">
              <w:rPr>
                <w:sz w:val="22"/>
                <w:szCs w:val="22"/>
              </w:rPr>
              <w:t>Танцевальный коллектив «Юность»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F1E" w:rsidRPr="008427D0" w:rsidRDefault="00FB3F1E" w:rsidP="00FA2E92">
            <w:r w:rsidRPr="008427D0">
              <w:t>1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1E" w:rsidRDefault="00FB3F1E" w:rsidP="00FA2E9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F1E" w:rsidRPr="00FB3F1E" w:rsidRDefault="00FB3F1E" w:rsidP="00FA2E92">
            <w:pPr>
              <w:rPr>
                <w:bCs/>
                <w:lang w:eastAsia="en-US"/>
              </w:rPr>
            </w:pPr>
            <w:r w:rsidRPr="00FB3F1E">
              <w:t>Лауреат 3 степени</w:t>
            </w:r>
          </w:p>
        </w:tc>
      </w:tr>
      <w:tr w:rsidR="0081406A" w:rsidTr="00FA2E92">
        <w:trPr>
          <w:trHeight w:val="1089"/>
        </w:trPr>
        <w:tc>
          <w:tcPr>
            <w:tcW w:w="3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6A" w:rsidRDefault="0081406A" w:rsidP="00FA2E92">
            <w:pPr>
              <w:rPr>
                <w:i/>
              </w:rPr>
            </w:pPr>
            <w:r>
              <w:rPr>
                <w:i/>
              </w:rPr>
              <w:t>Всероссийский конкурс исполнительских искусств «За гранью таланта «Осень 2020»»(онлайн)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6A" w:rsidRDefault="0081406A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СП «</w:t>
            </w:r>
            <w:proofErr w:type="spellStart"/>
            <w:r>
              <w:rPr>
                <w:bCs/>
                <w:lang w:eastAsia="en-US"/>
              </w:rPr>
              <w:t>Ржаницкий</w:t>
            </w:r>
            <w:proofErr w:type="spellEnd"/>
            <w:r>
              <w:rPr>
                <w:bCs/>
                <w:lang w:eastAsia="en-US"/>
              </w:rPr>
              <w:t xml:space="preserve"> СДК»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6A" w:rsidRDefault="00AC3AE9" w:rsidP="00FA2E92">
            <w:r>
              <w:t>1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6A" w:rsidRDefault="0081406A" w:rsidP="00FA2E9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6A" w:rsidRDefault="0081406A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ипломант 1 степени</w:t>
            </w:r>
          </w:p>
        </w:tc>
      </w:tr>
      <w:tr w:rsidR="0081406A" w:rsidTr="00FA2E92">
        <w:trPr>
          <w:trHeight w:val="906"/>
        </w:trPr>
        <w:tc>
          <w:tcPr>
            <w:tcW w:w="3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6A" w:rsidRDefault="003C5AC0" w:rsidP="00FA2E92">
            <w:pPr>
              <w:shd w:val="clear" w:color="auto" w:fill="FFFFFF"/>
              <w:rPr>
                <w:i/>
              </w:rPr>
            </w:pPr>
            <w:r w:rsidRPr="003C5AC0">
              <w:rPr>
                <w:i/>
              </w:rPr>
              <w:t>Всероссийский фольклорный фестиваль «</w:t>
            </w:r>
            <w:proofErr w:type="spellStart"/>
            <w:r w:rsidRPr="003C5AC0">
              <w:rPr>
                <w:i/>
              </w:rPr>
              <w:t>Деснянский</w:t>
            </w:r>
            <w:proofErr w:type="spellEnd"/>
            <w:r w:rsidRPr="003C5AC0">
              <w:rPr>
                <w:i/>
              </w:rPr>
              <w:t xml:space="preserve"> хоровод»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6A" w:rsidRDefault="003C5AC0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СП «</w:t>
            </w:r>
            <w:proofErr w:type="spellStart"/>
            <w:r>
              <w:rPr>
                <w:bCs/>
                <w:lang w:eastAsia="en-US"/>
              </w:rPr>
              <w:t>Шамординский</w:t>
            </w:r>
            <w:proofErr w:type="spellEnd"/>
            <w:r>
              <w:rPr>
                <w:bCs/>
                <w:lang w:eastAsia="en-US"/>
              </w:rPr>
              <w:t xml:space="preserve"> СДК»</w:t>
            </w:r>
          </w:p>
          <w:p w:rsidR="00A41B4B" w:rsidRDefault="00A41B4B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ольклорная группа «Сударушки»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6A" w:rsidRDefault="003A478C" w:rsidP="00FA2E92">
            <w:r>
              <w:t>1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6A" w:rsidRDefault="0081406A" w:rsidP="00FA2E9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6A" w:rsidRDefault="003A478C" w:rsidP="00FA2E92">
            <w:pPr>
              <w:rPr>
                <w:bCs/>
                <w:lang w:eastAsia="en-US"/>
              </w:rPr>
            </w:pPr>
            <w:r w:rsidRPr="0031727D">
              <w:t>Диплом лауреата</w:t>
            </w:r>
          </w:p>
        </w:tc>
      </w:tr>
      <w:tr w:rsidR="008427D0" w:rsidTr="00FA2E92">
        <w:trPr>
          <w:trHeight w:val="555"/>
        </w:trPr>
        <w:tc>
          <w:tcPr>
            <w:tcW w:w="35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27D0" w:rsidRPr="0069561A" w:rsidRDefault="008427D0" w:rsidP="00FA2E92">
            <w:pPr>
              <w:shd w:val="clear" w:color="auto" w:fill="FFFFFF"/>
              <w:spacing w:before="100" w:beforeAutospacing="1" w:after="100" w:afterAutospacing="1"/>
              <w:rPr>
                <w:i/>
                <w:color w:val="333333"/>
                <w:sz w:val="22"/>
                <w:szCs w:val="22"/>
              </w:rPr>
            </w:pPr>
            <w:r>
              <w:rPr>
                <w:i/>
                <w:color w:val="333333"/>
                <w:sz w:val="22"/>
                <w:szCs w:val="22"/>
              </w:rPr>
              <w:t>М</w:t>
            </w:r>
            <w:r w:rsidRPr="0069561A">
              <w:rPr>
                <w:i/>
                <w:color w:val="333333"/>
                <w:sz w:val="22"/>
                <w:szCs w:val="22"/>
              </w:rPr>
              <w:t>олодёжн</w:t>
            </w:r>
            <w:r>
              <w:rPr>
                <w:i/>
                <w:color w:val="333333"/>
                <w:sz w:val="22"/>
                <w:szCs w:val="22"/>
              </w:rPr>
              <w:t xml:space="preserve">ый </w:t>
            </w:r>
            <w:r w:rsidRPr="0069561A">
              <w:rPr>
                <w:i/>
                <w:color w:val="333333"/>
                <w:sz w:val="22"/>
                <w:szCs w:val="22"/>
              </w:rPr>
              <w:t xml:space="preserve"> этнокультурн</w:t>
            </w:r>
            <w:r>
              <w:rPr>
                <w:i/>
                <w:color w:val="333333"/>
                <w:sz w:val="22"/>
                <w:szCs w:val="22"/>
              </w:rPr>
              <w:t xml:space="preserve">ый </w:t>
            </w:r>
            <w:r w:rsidRPr="0069561A">
              <w:rPr>
                <w:i/>
                <w:color w:val="333333"/>
                <w:sz w:val="22"/>
                <w:szCs w:val="22"/>
              </w:rPr>
              <w:t>конкурс</w:t>
            </w:r>
            <w:r>
              <w:rPr>
                <w:i/>
                <w:color w:val="333333"/>
                <w:sz w:val="22"/>
                <w:szCs w:val="22"/>
              </w:rPr>
              <w:t xml:space="preserve"> «Диалог культур» </w:t>
            </w:r>
            <w:r>
              <w:rPr>
                <w:i/>
                <w:color w:val="333333"/>
                <w:sz w:val="22"/>
                <w:szCs w:val="22"/>
              </w:rPr>
              <w:lastRenderedPageBreak/>
              <w:t>(онлайн)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D0" w:rsidRDefault="008427D0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ОСП «</w:t>
            </w:r>
            <w:proofErr w:type="spellStart"/>
            <w:r>
              <w:rPr>
                <w:bCs/>
                <w:lang w:eastAsia="en-US"/>
              </w:rPr>
              <w:t>Речицкий</w:t>
            </w:r>
            <w:proofErr w:type="spellEnd"/>
            <w:r>
              <w:rPr>
                <w:bCs/>
                <w:lang w:eastAsia="en-US"/>
              </w:rPr>
              <w:t xml:space="preserve"> СДК»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D0" w:rsidRDefault="008427D0" w:rsidP="00FA2E92">
            <w:r>
              <w:t>1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D0" w:rsidRDefault="008427D0" w:rsidP="00FA2E92"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D0" w:rsidRDefault="0038348B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ертификат</w:t>
            </w:r>
          </w:p>
        </w:tc>
      </w:tr>
      <w:tr w:rsidR="008427D0" w:rsidTr="00FA2E92">
        <w:trPr>
          <w:trHeight w:val="534"/>
        </w:trPr>
        <w:tc>
          <w:tcPr>
            <w:tcW w:w="3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D0" w:rsidRDefault="008427D0" w:rsidP="00FA2E92">
            <w:pPr>
              <w:shd w:val="clear" w:color="auto" w:fill="FFFFFF"/>
              <w:spacing w:before="100" w:beforeAutospacing="1" w:after="100" w:afterAutospacing="1"/>
              <w:rPr>
                <w:i/>
                <w:color w:val="333333"/>
                <w:sz w:val="22"/>
                <w:szCs w:val="22"/>
              </w:rPr>
            </w:pP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D0" w:rsidRDefault="008427D0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СП «</w:t>
            </w:r>
            <w:proofErr w:type="spellStart"/>
            <w:r>
              <w:rPr>
                <w:bCs/>
                <w:lang w:eastAsia="en-US"/>
              </w:rPr>
              <w:t>Заборско-Никольский</w:t>
            </w:r>
            <w:proofErr w:type="spellEnd"/>
            <w:r>
              <w:rPr>
                <w:bCs/>
                <w:lang w:eastAsia="en-US"/>
              </w:rPr>
              <w:t xml:space="preserve"> СК»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D0" w:rsidRDefault="008427D0" w:rsidP="00FA2E92">
            <w:r>
              <w:t>1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D0" w:rsidRDefault="008427D0" w:rsidP="00FA2E92"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7D0" w:rsidRDefault="0038348B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ертификат</w:t>
            </w:r>
          </w:p>
        </w:tc>
      </w:tr>
      <w:tr w:rsidR="0081406A" w:rsidTr="00FA2E92">
        <w:trPr>
          <w:trHeight w:val="279"/>
        </w:trPr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06A" w:rsidRDefault="0081406A" w:rsidP="00FA2E9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Мероприятия международного уровня (назовите)</w:t>
            </w:r>
          </w:p>
          <w:p w:rsidR="0081406A" w:rsidRPr="003F314B" w:rsidRDefault="0081406A" w:rsidP="00FA2E92">
            <w:pPr>
              <w:rPr>
                <w:i/>
                <w:sz w:val="22"/>
                <w:szCs w:val="22"/>
              </w:rPr>
            </w:pPr>
            <w:r w:rsidRPr="003F314B">
              <w:rPr>
                <w:i/>
                <w:sz w:val="22"/>
                <w:szCs w:val="22"/>
              </w:rPr>
              <w:t>16 Международный конкурс детского и юношеского творчества «Звезды столицы» г. Москва</w:t>
            </w:r>
          </w:p>
          <w:p w:rsidR="0081406A" w:rsidRDefault="0081406A" w:rsidP="00FA2E92">
            <w:pPr>
              <w:rPr>
                <w:b/>
                <w:lang w:eastAsia="en-US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406A" w:rsidRDefault="0081406A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БУК «Жуковский РДК»</w:t>
            </w:r>
          </w:p>
          <w:p w:rsidR="0081406A" w:rsidRDefault="0081406A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разцовая студия эстрадного вокала «Аллегро»</w:t>
            </w:r>
          </w:p>
          <w:p w:rsidR="0081406A" w:rsidRDefault="0081406A" w:rsidP="00FA2E92">
            <w:pPr>
              <w:rPr>
                <w:bCs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6A" w:rsidRDefault="00AC3AE9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6A" w:rsidRDefault="00AC3AE9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6A" w:rsidRDefault="0081406A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ран-при</w:t>
            </w:r>
          </w:p>
        </w:tc>
      </w:tr>
      <w:tr w:rsidR="0081406A" w:rsidTr="00FA2E92">
        <w:trPr>
          <w:trHeight w:val="540"/>
        </w:trPr>
        <w:tc>
          <w:tcPr>
            <w:tcW w:w="3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06A" w:rsidRDefault="0081406A" w:rsidP="00FA2E92">
            <w:pPr>
              <w:rPr>
                <w:b/>
                <w:lang w:eastAsia="en-US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06A" w:rsidRDefault="0081406A" w:rsidP="00FA2E92">
            <w:pPr>
              <w:rPr>
                <w:bCs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6A" w:rsidRDefault="00AC3AE9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6A" w:rsidRDefault="0081406A" w:rsidP="00FA2E92">
            <w:pPr>
              <w:rPr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6A" w:rsidRDefault="0081406A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ауреат 1 степени</w:t>
            </w:r>
          </w:p>
        </w:tc>
      </w:tr>
      <w:tr w:rsidR="0081406A" w:rsidTr="00FA2E92">
        <w:trPr>
          <w:trHeight w:val="339"/>
        </w:trPr>
        <w:tc>
          <w:tcPr>
            <w:tcW w:w="3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06A" w:rsidRDefault="0081406A" w:rsidP="00FA2E92">
            <w:pPr>
              <w:rPr>
                <w:b/>
                <w:lang w:eastAsia="en-US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06A" w:rsidRDefault="0081406A" w:rsidP="00FA2E92">
            <w:pPr>
              <w:rPr>
                <w:bCs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6A" w:rsidRDefault="00AC3AE9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6A" w:rsidRDefault="0081406A" w:rsidP="00FA2E92">
            <w:pPr>
              <w:rPr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6A" w:rsidRDefault="0081406A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ауреат 2 степени</w:t>
            </w:r>
          </w:p>
        </w:tc>
      </w:tr>
      <w:tr w:rsidR="0081406A" w:rsidTr="00FA2E92">
        <w:trPr>
          <w:trHeight w:val="339"/>
        </w:trPr>
        <w:tc>
          <w:tcPr>
            <w:tcW w:w="3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06A" w:rsidRDefault="0081406A" w:rsidP="00FA2E92">
            <w:pPr>
              <w:rPr>
                <w:b/>
                <w:lang w:eastAsia="en-US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06A" w:rsidRDefault="0081406A" w:rsidP="00FA2E92">
            <w:pPr>
              <w:rPr>
                <w:bCs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6A" w:rsidRDefault="00AC3AE9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6A" w:rsidRDefault="0081406A" w:rsidP="00FA2E92">
            <w:pPr>
              <w:rPr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6A" w:rsidRDefault="0081406A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ауреат3 степени</w:t>
            </w:r>
          </w:p>
        </w:tc>
      </w:tr>
      <w:tr w:rsidR="0081406A" w:rsidTr="00FA2E92">
        <w:trPr>
          <w:trHeight w:val="345"/>
        </w:trPr>
        <w:tc>
          <w:tcPr>
            <w:tcW w:w="3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06A" w:rsidRDefault="0081406A" w:rsidP="00FA2E92">
            <w:pPr>
              <w:rPr>
                <w:b/>
                <w:lang w:eastAsia="en-US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406A" w:rsidRDefault="00FB3F1E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ЦДК</w:t>
            </w:r>
          </w:p>
          <w:p w:rsidR="0081406A" w:rsidRDefault="0081406A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тудия актерского мастерства «Вития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6A" w:rsidRDefault="00AC3AE9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6A" w:rsidRDefault="0081406A" w:rsidP="00FA2E92">
            <w:pPr>
              <w:rPr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6A" w:rsidRDefault="0081406A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ауреат</w:t>
            </w:r>
            <w:proofErr w:type="gramStart"/>
            <w:r>
              <w:rPr>
                <w:bCs/>
                <w:lang w:eastAsia="en-US"/>
              </w:rPr>
              <w:t>1</w:t>
            </w:r>
            <w:proofErr w:type="gramEnd"/>
            <w:r>
              <w:rPr>
                <w:bCs/>
                <w:lang w:eastAsia="en-US"/>
              </w:rPr>
              <w:t xml:space="preserve"> степени</w:t>
            </w:r>
          </w:p>
        </w:tc>
      </w:tr>
      <w:tr w:rsidR="0081406A" w:rsidTr="00FA2E92">
        <w:trPr>
          <w:trHeight w:val="294"/>
        </w:trPr>
        <w:tc>
          <w:tcPr>
            <w:tcW w:w="3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06A" w:rsidRDefault="0081406A" w:rsidP="00FA2E92">
            <w:pPr>
              <w:rPr>
                <w:b/>
                <w:lang w:eastAsia="en-US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06A" w:rsidRDefault="0081406A" w:rsidP="00FA2E92">
            <w:pPr>
              <w:rPr>
                <w:bCs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6A" w:rsidRDefault="00AC3AE9" w:rsidP="00FA2E92">
            <w:pPr>
              <w:rPr>
                <w:bCs/>
                <w:lang w:eastAsia="en-US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6A" w:rsidRDefault="0081406A" w:rsidP="00FA2E92">
            <w:pPr>
              <w:rPr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6A" w:rsidRDefault="0081406A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ран-при</w:t>
            </w:r>
          </w:p>
        </w:tc>
      </w:tr>
      <w:tr w:rsidR="0081406A" w:rsidTr="00FA2E92">
        <w:trPr>
          <w:trHeight w:val="294"/>
        </w:trPr>
        <w:tc>
          <w:tcPr>
            <w:tcW w:w="3512" w:type="dxa"/>
            <w:tcBorders>
              <w:left w:val="single" w:sz="4" w:space="0" w:color="auto"/>
              <w:right w:val="single" w:sz="4" w:space="0" w:color="auto"/>
            </w:tcBorders>
          </w:tcPr>
          <w:p w:rsidR="0081406A" w:rsidRPr="00654E3D" w:rsidRDefault="0081406A" w:rsidP="00FA2E92">
            <w:pPr>
              <w:rPr>
                <w:b/>
                <w:i/>
                <w:lang w:eastAsia="en-US"/>
              </w:rPr>
            </w:pPr>
            <w:r w:rsidRPr="00654E3D">
              <w:rPr>
                <w:i/>
              </w:rPr>
              <w:t xml:space="preserve">Международный конкурс “Созвездие — </w:t>
            </w:r>
            <w:proofErr w:type="spellStart"/>
            <w:r w:rsidRPr="00654E3D">
              <w:rPr>
                <w:i/>
              </w:rPr>
              <w:t>Gold</w:t>
            </w:r>
            <w:proofErr w:type="spellEnd"/>
            <w:r w:rsidRPr="00654E3D">
              <w:rPr>
                <w:i/>
              </w:rPr>
              <w:t xml:space="preserve"> </w:t>
            </w:r>
            <w:proofErr w:type="spellStart"/>
            <w:r w:rsidRPr="00654E3D">
              <w:rPr>
                <w:i/>
              </w:rPr>
              <w:t>Europe</w:t>
            </w:r>
            <w:proofErr w:type="spellEnd"/>
            <w:r w:rsidRPr="00654E3D">
              <w:rPr>
                <w:i/>
              </w:rPr>
              <w:t>”</w:t>
            </w:r>
            <w:proofErr w:type="gramStart"/>
            <w:r w:rsidRPr="00654E3D">
              <w:rPr>
                <w:i/>
              </w:rPr>
              <w:t>.</w:t>
            </w:r>
            <w:proofErr w:type="gramEnd"/>
            <w:r>
              <w:rPr>
                <w:b/>
                <w:i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>
              <w:rPr>
                <w:b/>
                <w:i/>
                <w:color w:val="333333"/>
                <w:sz w:val="22"/>
                <w:szCs w:val="22"/>
                <w:shd w:val="clear" w:color="auto" w:fill="FFFFFF"/>
              </w:rPr>
              <w:t>о</w:t>
            </w:r>
            <w:proofErr w:type="gramEnd"/>
            <w:r>
              <w:rPr>
                <w:b/>
                <w:i/>
                <w:color w:val="333333"/>
                <w:sz w:val="22"/>
                <w:szCs w:val="22"/>
                <w:shd w:val="clear" w:color="auto" w:fill="FFFFFF"/>
              </w:rPr>
              <w:t>нлайн)</w:t>
            </w: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06A" w:rsidRDefault="00FB3F1E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ЦДК</w:t>
            </w:r>
          </w:p>
          <w:p w:rsidR="0081406A" w:rsidRDefault="0081406A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тудия актерского мастерства «Вития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6A" w:rsidRDefault="00AC3AE9" w:rsidP="00FA2E92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6A" w:rsidRDefault="0081406A" w:rsidP="00FA2E92">
            <w:pPr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6A" w:rsidRDefault="0081406A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ауреат 1 степени</w:t>
            </w:r>
          </w:p>
        </w:tc>
      </w:tr>
      <w:tr w:rsidR="00FA2E92" w:rsidTr="00FA2E92">
        <w:trPr>
          <w:trHeight w:val="504"/>
        </w:trPr>
        <w:tc>
          <w:tcPr>
            <w:tcW w:w="35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E92" w:rsidRPr="0038348B" w:rsidRDefault="00FA2E92" w:rsidP="00FA2E92">
            <w:pPr>
              <w:rPr>
                <w:i/>
              </w:rPr>
            </w:pPr>
            <w:r w:rsidRPr="0038348B">
              <w:rPr>
                <w:i/>
              </w:rPr>
              <w:t xml:space="preserve">Первый открытый международный </w:t>
            </w:r>
            <w:proofErr w:type="spellStart"/>
            <w:r w:rsidRPr="0038348B">
              <w:rPr>
                <w:i/>
              </w:rPr>
              <w:t>онлай</w:t>
            </w:r>
            <w:proofErr w:type="gramStart"/>
            <w:r w:rsidRPr="0038348B">
              <w:rPr>
                <w:i/>
              </w:rPr>
              <w:t>н</w:t>
            </w:r>
            <w:proofErr w:type="spellEnd"/>
            <w:r w:rsidRPr="0038348B">
              <w:rPr>
                <w:i/>
              </w:rPr>
              <w:t>-</w:t>
            </w:r>
            <w:proofErr w:type="gramEnd"/>
            <w:r w:rsidRPr="0038348B">
              <w:rPr>
                <w:i/>
              </w:rPr>
              <w:t xml:space="preserve"> фестиваль конкурс «</w:t>
            </w:r>
            <w:proofErr w:type="spellStart"/>
            <w:r w:rsidRPr="0038348B">
              <w:rPr>
                <w:i/>
              </w:rPr>
              <w:t>Супер-Детки</w:t>
            </w:r>
            <w:proofErr w:type="spellEnd"/>
            <w:r w:rsidRPr="0038348B">
              <w:rPr>
                <w:i/>
              </w:rPr>
              <w:t>»</w:t>
            </w: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2E92" w:rsidRPr="0038348B" w:rsidRDefault="00FA2E92" w:rsidP="00FA2E92">
            <w:pPr>
              <w:rPr>
                <w:bCs/>
                <w:lang w:eastAsia="en-US"/>
              </w:rPr>
            </w:pPr>
            <w:r w:rsidRPr="0038348B">
              <w:rPr>
                <w:bCs/>
                <w:lang w:eastAsia="en-US"/>
              </w:rPr>
              <w:t>ОСП «</w:t>
            </w:r>
            <w:proofErr w:type="spellStart"/>
            <w:r w:rsidRPr="0038348B">
              <w:rPr>
                <w:bCs/>
                <w:lang w:eastAsia="en-US"/>
              </w:rPr>
              <w:t>Ржаницкий</w:t>
            </w:r>
            <w:proofErr w:type="spellEnd"/>
            <w:r w:rsidRPr="0038348B">
              <w:rPr>
                <w:bCs/>
                <w:lang w:eastAsia="en-US"/>
              </w:rPr>
              <w:t xml:space="preserve"> СДК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92" w:rsidRPr="0038348B" w:rsidRDefault="00FA2E92" w:rsidP="00FA2E92">
            <w:pPr>
              <w:rPr>
                <w:lang w:eastAsia="ar-SA"/>
              </w:rPr>
            </w:pPr>
            <w:r w:rsidRPr="0038348B">
              <w:rPr>
                <w:lang w:eastAsia="ar-SA"/>
              </w:rPr>
              <w:t>1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92" w:rsidRPr="0038348B" w:rsidRDefault="00FA2E92" w:rsidP="00FA2E92">
            <w:pPr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92" w:rsidRPr="0038348B" w:rsidRDefault="00FA2E92" w:rsidP="00FA2E92">
            <w:pPr>
              <w:rPr>
                <w:bCs/>
                <w:lang w:eastAsia="en-US"/>
              </w:rPr>
            </w:pPr>
            <w:r w:rsidRPr="0038348B">
              <w:rPr>
                <w:bCs/>
                <w:lang w:eastAsia="en-US"/>
              </w:rPr>
              <w:t>Лауреат 3 степени</w:t>
            </w:r>
          </w:p>
        </w:tc>
      </w:tr>
      <w:tr w:rsidR="00FA2E92" w:rsidTr="00FA2E92">
        <w:trPr>
          <w:trHeight w:val="570"/>
        </w:trPr>
        <w:tc>
          <w:tcPr>
            <w:tcW w:w="3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E92" w:rsidRPr="0038348B" w:rsidRDefault="00FA2E92" w:rsidP="00FA2E92">
            <w:pPr>
              <w:rPr>
                <w:i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2E92" w:rsidRPr="0038348B" w:rsidRDefault="00FA2E92" w:rsidP="00FA2E92">
            <w:pPr>
              <w:rPr>
                <w:bCs/>
                <w:lang w:eastAsia="en-US"/>
              </w:rPr>
            </w:pPr>
            <w:r w:rsidRPr="0038348B">
              <w:rPr>
                <w:bCs/>
                <w:lang w:eastAsia="en-US"/>
              </w:rPr>
              <w:t>ОСП «</w:t>
            </w:r>
            <w:proofErr w:type="spellStart"/>
            <w:r w:rsidRPr="0038348B">
              <w:rPr>
                <w:bCs/>
                <w:lang w:eastAsia="en-US"/>
              </w:rPr>
              <w:t>Речицкий</w:t>
            </w:r>
            <w:proofErr w:type="spellEnd"/>
            <w:r w:rsidRPr="0038348B">
              <w:rPr>
                <w:bCs/>
                <w:lang w:eastAsia="en-US"/>
              </w:rPr>
              <w:t xml:space="preserve"> СДК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92" w:rsidRPr="0038348B" w:rsidRDefault="00FA2E92" w:rsidP="00FA2E92">
            <w:pPr>
              <w:rPr>
                <w:lang w:eastAsia="ar-SA"/>
              </w:rPr>
            </w:pPr>
            <w:r w:rsidRPr="0038348B">
              <w:rPr>
                <w:lang w:eastAsia="ar-SA"/>
              </w:rPr>
              <w:t>1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92" w:rsidRPr="0038348B" w:rsidRDefault="00FA2E92" w:rsidP="00FA2E92">
            <w:pPr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92" w:rsidRPr="0038348B" w:rsidRDefault="00FA2E92" w:rsidP="00FA2E92">
            <w:pPr>
              <w:rPr>
                <w:bCs/>
                <w:lang w:eastAsia="en-US"/>
              </w:rPr>
            </w:pPr>
            <w:proofErr w:type="spellStart"/>
            <w:r w:rsidRPr="0038348B">
              <w:rPr>
                <w:bCs/>
                <w:lang w:eastAsia="en-US"/>
              </w:rPr>
              <w:t>Гран-При</w:t>
            </w:r>
            <w:proofErr w:type="spellEnd"/>
          </w:p>
        </w:tc>
      </w:tr>
      <w:tr w:rsidR="00FA2E92" w:rsidTr="00FA2E92">
        <w:trPr>
          <w:trHeight w:val="1080"/>
        </w:trPr>
        <w:tc>
          <w:tcPr>
            <w:tcW w:w="3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E92" w:rsidRPr="0038348B" w:rsidRDefault="00FA2E92" w:rsidP="00FA2E92">
            <w:pPr>
              <w:rPr>
                <w:i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2E92" w:rsidRPr="0038348B" w:rsidRDefault="00FA2E92" w:rsidP="00FA2E92">
            <w:pPr>
              <w:rPr>
                <w:bCs/>
                <w:lang w:eastAsia="en-US"/>
              </w:rPr>
            </w:pPr>
            <w:r w:rsidRPr="0038348B">
              <w:t>ОСП «</w:t>
            </w:r>
            <w:proofErr w:type="spellStart"/>
            <w:r w:rsidRPr="0038348B">
              <w:t>Троснянский</w:t>
            </w:r>
            <w:proofErr w:type="spellEnd"/>
            <w:r w:rsidRPr="0038348B">
              <w:t xml:space="preserve"> СДК»</w:t>
            </w:r>
          </w:p>
          <w:p w:rsidR="00FA2E92" w:rsidRPr="0038348B" w:rsidRDefault="00FA2E92" w:rsidP="00FA2E92">
            <w:pPr>
              <w:rPr>
                <w:bCs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92" w:rsidRPr="0038348B" w:rsidRDefault="00FA2E92" w:rsidP="00FA2E92">
            <w:pPr>
              <w:rPr>
                <w:lang w:eastAsia="ar-SA"/>
              </w:rPr>
            </w:pPr>
            <w:r w:rsidRPr="0038348B">
              <w:rPr>
                <w:lang w:eastAsia="ar-SA"/>
              </w:rPr>
              <w:t>2</w:t>
            </w:r>
          </w:p>
          <w:p w:rsidR="00FA2E92" w:rsidRPr="0038348B" w:rsidRDefault="00FA2E92" w:rsidP="00FA2E92">
            <w:pPr>
              <w:rPr>
                <w:lang w:eastAsia="ar-SA"/>
              </w:rPr>
            </w:pPr>
          </w:p>
          <w:p w:rsidR="00FA2E92" w:rsidRPr="0038348B" w:rsidRDefault="00FA2E92" w:rsidP="00FA2E92">
            <w:pPr>
              <w:rPr>
                <w:lang w:eastAsia="ar-SA"/>
              </w:rPr>
            </w:pPr>
            <w:r w:rsidRPr="0038348B">
              <w:rPr>
                <w:lang w:eastAsia="ar-SA"/>
              </w:rPr>
              <w:t>2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92" w:rsidRPr="0038348B" w:rsidRDefault="00FA2E92" w:rsidP="00FA2E92">
            <w:pPr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92" w:rsidRPr="0038348B" w:rsidRDefault="00FA2E92" w:rsidP="00FA2E92">
            <w:pPr>
              <w:rPr>
                <w:bCs/>
                <w:lang w:eastAsia="en-US"/>
              </w:rPr>
            </w:pPr>
            <w:r w:rsidRPr="0038348B">
              <w:rPr>
                <w:bCs/>
                <w:lang w:eastAsia="en-US"/>
              </w:rPr>
              <w:t>Лауреат</w:t>
            </w:r>
            <w:proofErr w:type="gramStart"/>
            <w:r w:rsidRPr="0038348B">
              <w:rPr>
                <w:bCs/>
                <w:lang w:eastAsia="en-US"/>
              </w:rPr>
              <w:t>2</w:t>
            </w:r>
            <w:proofErr w:type="gramEnd"/>
            <w:r w:rsidRPr="0038348B">
              <w:rPr>
                <w:bCs/>
                <w:lang w:eastAsia="en-US"/>
              </w:rPr>
              <w:t xml:space="preserve"> степени</w:t>
            </w:r>
          </w:p>
          <w:p w:rsidR="00FA2E92" w:rsidRPr="0038348B" w:rsidRDefault="00FA2E92" w:rsidP="00FA2E92">
            <w:pPr>
              <w:rPr>
                <w:bCs/>
                <w:lang w:eastAsia="en-US"/>
              </w:rPr>
            </w:pPr>
            <w:r w:rsidRPr="0038348B">
              <w:rPr>
                <w:bCs/>
                <w:lang w:eastAsia="en-US"/>
              </w:rPr>
              <w:t>Лауреат3 степени</w:t>
            </w:r>
          </w:p>
        </w:tc>
      </w:tr>
      <w:tr w:rsidR="00FA2E92" w:rsidTr="00FA2E92">
        <w:trPr>
          <w:trHeight w:val="1215"/>
        </w:trPr>
        <w:tc>
          <w:tcPr>
            <w:tcW w:w="3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E92" w:rsidRPr="0038348B" w:rsidRDefault="00FA2E92" w:rsidP="00FA2E92">
            <w:pPr>
              <w:rPr>
                <w:i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2E92" w:rsidRPr="0038348B" w:rsidRDefault="00FA2E92" w:rsidP="00FA2E92">
            <w:r w:rsidRPr="0038348B">
              <w:t>ОСП «</w:t>
            </w:r>
            <w:proofErr w:type="spellStart"/>
            <w:r w:rsidRPr="0038348B">
              <w:t>Ходиловичский</w:t>
            </w:r>
            <w:proofErr w:type="spellEnd"/>
            <w:r w:rsidRPr="0038348B">
              <w:t xml:space="preserve"> СДК»</w:t>
            </w:r>
          </w:p>
          <w:p w:rsidR="00FA2E92" w:rsidRPr="0038348B" w:rsidRDefault="00FA2E92" w:rsidP="00FA2E92"/>
          <w:p w:rsidR="00FA2E92" w:rsidRPr="0038348B" w:rsidRDefault="00FA2E92" w:rsidP="00FA2E92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92" w:rsidRPr="0038348B" w:rsidRDefault="00FA2E92" w:rsidP="00FA2E92">
            <w:pPr>
              <w:rPr>
                <w:lang w:eastAsia="ar-SA"/>
              </w:rPr>
            </w:pPr>
            <w:r w:rsidRPr="0038348B">
              <w:rPr>
                <w:lang w:eastAsia="ar-SA"/>
              </w:rPr>
              <w:t>2</w:t>
            </w:r>
          </w:p>
          <w:p w:rsidR="00FA2E92" w:rsidRPr="0038348B" w:rsidRDefault="00FA2E92" w:rsidP="00FA2E92">
            <w:pPr>
              <w:rPr>
                <w:lang w:eastAsia="ar-SA"/>
              </w:rPr>
            </w:pPr>
          </w:p>
          <w:p w:rsidR="00FA2E92" w:rsidRPr="0038348B" w:rsidRDefault="00FA2E92" w:rsidP="00FA2E92">
            <w:pPr>
              <w:rPr>
                <w:lang w:eastAsia="ar-SA"/>
              </w:rPr>
            </w:pPr>
            <w:r w:rsidRPr="0038348B">
              <w:rPr>
                <w:lang w:eastAsia="ar-SA"/>
              </w:rPr>
              <w:t>3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92" w:rsidRPr="0038348B" w:rsidRDefault="00FA2E92" w:rsidP="00FA2E92">
            <w:pPr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92" w:rsidRPr="0038348B" w:rsidRDefault="00FA2E92" w:rsidP="00FA2E92">
            <w:pPr>
              <w:rPr>
                <w:bCs/>
                <w:lang w:eastAsia="en-US"/>
              </w:rPr>
            </w:pPr>
            <w:r w:rsidRPr="0038348B">
              <w:rPr>
                <w:bCs/>
                <w:lang w:eastAsia="en-US"/>
              </w:rPr>
              <w:t>Лауреат</w:t>
            </w:r>
            <w:proofErr w:type="gramStart"/>
            <w:r w:rsidRPr="0038348B">
              <w:rPr>
                <w:bCs/>
                <w:lang w:eastAsia="en-US"/>
              </w:rPr>
              <w:t>2</w:t>
            </w:r>
            <w:proofErr w:type="gramEnd"/>
            <w:r w:rsidRPr="0038348B">
              <w:rPr>
                <w:bCs/>
                <w:lang w:eastAsia="en-US"/>
              </w:rPr>
              <w:t xml:space="preserve"> степени</w:t>
            </w:r>
          </w:p>
          <w:p w:rsidR="00FA2E92" w:rsidRPr="0038348B" w:rsidRDefault="00FA2E92" w:rsidP="00FA2E92">
            <w:pPr>
              <w:rPr>
                <w:bCs/>
                <w:lang w:eastAsia="en-US"/>
              </w:rPr>
            </w:pPr>
            <w:r w:rsidRPr="0038348B">
              <w:rPr>
                <w:bCs/>
                <w:lang w:eastAsia="en-US"/>
              </w:rPr>
              <w:t>Лауреат3 степени</w:t>
            </w:r>
          </w:p>
        </w:tc>
      </w:tr>
      <w:tr w:rsidR="00FA2E92" w:rsidTr="00FA2E92">
        <w:trPr>
          <w:trHeight w:val="702"/>
        </w:trPr>
        <w:tc>
          <w:tcPr>
            <w:tcW w:w="3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E92" w:rsidRPr="0038348B" w:rsidRDefault="00FA2E92" w:rsidP="00FA2E92">
            <w:pPr>
              <w:rPr>
                <w:i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2E92" w:rsidRPr="0038348B" w:rsidRDefault="00FA2E92" w:rsidP="00FA2E92">
            <w:r w:rsidRPr="0038348B">
              <w:t>ОСП «</w:t>
            </w:r>
            <w:proofErr w:type="spellStart"/>
            <w:r w:rsidRPr="0038348B">
              <w:t>Овстугской</w:t>
            </w:r>
            <w:proofErr w:type="spellEnd"/>
            <w:r w:rsidRPr="0038348B">
              <w:t xml:space="preserve"> СДК»</w:t>
            </w:r>
          </w:p>
          <w:p w:rsidR="00FA2E92" w:rsidRPr="0038348B" w:rsidRDefault="00FA2E92" w:rsidP="00FA2E92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92" w:rsidRPr="0038348B" w:rsidRDefault="00FA2E92" w:rsidP="00FA2E92">
            <w:pPr>
              <w:rPr>
                <w:lang w:eastAsia="ar-SA"/>
              </w:rPr>
            </w:pPr>
            <w:r w:rsidRPr="0038348B">
              <w:rPr>
                <w:lang w:eastAsia="ar-SA"/>
              </w:rPr>
              <w:t>2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92" w:rsidRPr="0038348B" w:rsidRDefault="00FA2E92" w:rsidP="00FA2E92">
            <w:pPr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92" w:rsidRPr="0038348B" w:rsidRDefault="00FA2E92" w:rsidP="00FA2E92">
            <w:pPr>
              <w:rPr>
                <w:bCs/>
                <w:lang w:eastAsia="en-US"/>
              </w:rPr>
            </w:pPr>
            <w:r w:rsidRPr="0038348B">
              <w:rPr>
                <w:bCs/>
                <w:lang w:eastAsia="en-US"/>
              </w:rPr>
              <w:t>Лауреат</w:t>
            </w:r>
            <w:proofErr w:type="gramStart"/>
            <w:r w:rsidRPr="0038348B">
              <w:rPr>
                <w:bCs/>
                <w:lang w:eastAsia="en-US"/>
              </w:rPr>
              <w:t>2</w:t>
            </w:r>
            <w:proofErr w:type="gramEnd"/>
            <w:r w:rsidRPr="0038348B">
              <w:rPr>
                <w:bCs/>
                <w:lang w:eastAsia="en-US"/>
              </w:rPr>
              <w:t xml:space="preserve"> степени</w:t>
            </w:r>
          </w:p>
          <w:p w:rsidR="00FA2E92" w:rsidRPr="0038348B" w:rsidRDefault="00FA2E92" w:rsidP="00FA2E92">
            <w:pPr>
              <w:rPr>
                <w:bCs/>
                <w:lang w:eastAsia="en-US"/>
              </w:rPr>
            </w:pPr>
            <w:r w:rsidRPr="0038348B">
              <w:rPr>
                <w:bCs/>
                <w:lang w:eastAsia="en-US"/>
              </w:rPr>
              <w:t>Лауреат3 степени</w:t>
            </w:r>
          </w:p>
        </w:tc>
      </w:tr>
      <w:tr w:rsidR="0081406A" w:rsidTr="00FA2E92">
        <w:trPr>
          <w:trHeight w:val="355"/>
        </w:trPr>
        <w:tc>
          <w:tcPr>
            <w:tcW w:w="35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406A" w:rsidRPr="00E33C61" w:rsidRDefault="0081406A" w:rsidP="00C561DB">
            <w:pPr>
              <w:rPr>
                <w:b/>
                <w:i/>
                <w:sz w:val="22"/>
                <w:szCs w:val="22"/>
              </w:rPr>
            </w:pPr>
            <w:r w:rsidRPr="00E33C61">
              <w:rPr>
                <w:rFonts w:ascii="Arial" w:hAnsi="Arial" w:cs="Arial"/>
                <w:b/>
                <w:i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E33C61">
              <w:rPr>
                <w:b/>
                <w:i/>
                <w:color w:val="333333"/>
                <w:sz w:val="22"/>
                <w:szCs w:val="22"/>
                <w:shd w:val="clear" w:color="auto" w:fill="FFFFFF"/>
              </w:rPr>
              <w:t>Международный конкурс  талантов "СТАНЬ ЗВЕЗДОЙ</w:t>
            </w:r>
            <w:proofErr w:type="gramStart"/>
            <w:r w:rsidRPr="00E33C61">
              <w:rPr>
                <w:b/>
                <w:i/>
                <w:color w:val="333333"/>
                <w:sz w:val="22"/>
                <w:szCs w:val="22"/>
                <w:shd w:val="clear" w:color="auto" w:fill="FFFFFF"/>
              </w:rPr>
              <w:t>"</w:t>
            </w:r>
            <w:r>
              <w:rPr>
                <w:b/>
                <w:i/>
                <w:color w:val="333333"/>
                <w:sz w:val="22"/>
                <w:szCs w:val="22"/>
                <w:shd w:val="clear" w:color="auto" w:fill="FFFFFF"/>
              </w:rPr>
              <w:t>(</w:t>
            </w:r>
            <w:proofErr w:type="gramEnd"/>
            <w:r>
              <w:rPr>
                <w:b/>
                <w:i/>
                <w:color w:val="333333"/>
                <w:sz w:val="22"/>
                <w:szCs w:val="22"/>
                <w:shd w:val="clear" w:color="auto" w:fill="FFFFFF"/>
              </w:rPr>
              <w:t>онлайн)</w:t>
            </w:r>
          </w:p>
        </w:tc>
        <w:tc>
          <w:tcPr>
            <w:tcW w:w="240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06A" w:rsidRDefault="00FB3F1E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ЦДК</w:t>
            </w:r>
          </w:p>
          <w:p w:rsidR="0081406A" w:rsidRDefault="0081406A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тудия актерского мастерства «Вития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6A" w:rsidRDefault="00AC3AE9" w:rsidP="00FA2E92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6A" w:rsidRDefault="0081406A" w:rsidP="00FA2E92">
            <w:pPr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6A" w:rsidRDefault="0081406A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ран-при</w:t>
            </w:r>
          </w:p>
        </w:tc>
      </w:tr>
      <w:tr w:rsidR="0081406A" w:rsidTr="00FA2E92">
        <w:trPr>
          <w:trHeight w:val="390"/>
        </w:trPr>
        <w:tc>
          <w:tcPr>
            <w:tcW w:w="3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06A" w:rsidRPr="00E33C61" w:rsidRDefault="0081406A" w:rsidP="00FA2E92">
            <w:pPr>
              <w:rPr>
                <w:rFonts w:ascii="Arial" w:hAnsi="Arial" w:cs="Arial"/>
                <w:b/>
                <w:i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06A" w:rsidRDefault="0081406A" w:rsidP="00FA2E92">
            <w:pPr>
              <w:rPr>
                <w:bCs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6A" w:rsidRDefault="00AC3AE9" w:rsidP="00FA2E92">
            <w:pPr>
              <w:rPr>
                <w:lang w:eastAsia="ar-SA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6A" w:rsidRDefault="0081406A" w:rsidP="00FA2E92">
            <w:pPr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6A" w:rsidRDefault="0081406A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ауреат 1 степени</w:t>
            </w:r>
          </w:p>
        </w:tc>
      </w:tr>
      <w:tr w:rsidR="0081406A" w:rsidTr="00FA2E92">
        <w:trPr>
          <w:trHeight w:val="390"/>
        </w:trPr>
        <w:tc>
          <w:tcPr>
            <w:tcW w:w="3512" w:type="dxa"/>
            <w:tcBorders>
              <w:left w:val="single" w:sz="4" w:space="0" w:color="auto"/>
              <w:right w:val="single" w:sz="4" w:space="0" w:color="auto"/>
            </w:tcBorders>
          </w:tcPr>
          <w:p w:rsidR="0081406A" w:rsidRPr="00E33C61" w:rsidRDefault="0081406A" w:rsidP="00FA2E92">
            <w:pPr>
              <w:rPr>
                <w:b/>
                <w:i/>
                <w:color w:val="333333"/>
                <w:sz w:val="22"/>
                <w:szCs w:val="22"/>
                <w:shd w:val="clear" w:color="auto" w:fill="FFFFFF"/>
              </w:rPr>
            </w:pPr>
            <w:r w:rsidRPr="00E33C61">
              <w:rPr>
                <w:b/>
                <w:i/>
                <w:color w:val="333333"/>
                <w:sz w:val="22"/>
                <w:szCs w:val="22"/>
                <w:shd w:val="clear" w:color="auto" w:fill="FFFFFF"/>
              </w:rPr>
              <w:t>Международный конкурс-фестиваль "ШАГ К МЕЧТЕ"</w:t>
            </w:r>
            <w:proofErr w:type="gramStart"/>
            <w:r w:rsidRPr="00E33C61">
              <w:rPr>
                <w:b/>
                <w:i/>
                <w:color w:val="333333"/>
                <w:sz w:val="22"/>
                <w:szCs w:val="22"/>
                <w:shd w:val="clear" w:color="auto" w:fill="FFFFFF"/>
              </w:rPr>
              <w:t>.</w:t>
            </w:r>
            <w:proofErr w:type="gramEnd"/>
            <w:r>
              <w:rPr>
                <w:b/>
                <w:i/>
                <w:color w:val="333333"/>
                <w:sz w:val="22"/>
                <w:szCs w:val="22"/>
                <w:shd w:val="clear" w:color="auto" w:fill="FFFFFF"/>
              </w:rPr>
              <w:t xml:space="preserve"> (</w:t>
            </w:r>
            <w:proofErr w:type="gramStart"/>
            <w:r>
              <w:rPr>
                <w:b/>
                <w:i/>
                <w:color w:val="333333"/>
                <w:sz w:val="22"/>
                <w:szCs w:val="22"/>
                <w:shd w:val="clear" w:color="auto" w:fill="FFFFFF"/>
              </w:rPr>
              <w:t>о</w:t>
            </w:r>
            <w:proofErr w:type="gramEnd"/>
            <w:r>
              <w:rPr>
                <w:b/>
                <w:i/>
                <w:color w:val="333333"/>
                <w:sz w:val="22"/>
                <w:szCs w:val="22"/>
                <w:shd w:val="clear" w:color="auto" w:fill="FFFFFF"/>
              </w:rPr>
              <w:t>нлайн)</w:t>
            </w: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06A" w:rsidRDefault="00FB3F1E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ЦДК</w:t>
            </w:r>
          </w:p>
          <w:p w:rsidR="0081406A" w:rsidRDefault="0081406A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тудия актерского мастерства «Вития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6A" w:rsidRDefault="00AC3AE9" w:rsidP="00FA2E92">
            <w:pPr>
              <w:rPr>
                <w:lang w:eastAsia="ar-SA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6A" w:rsidRDefault="0081406A" w:rsidP="00FA2E92">
            <w:pPr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6A" w:rsidRDefault="0081406A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ауреат 1 степени</w:t>
            </w:r>
          </w:p>
        </w:tc>
      </w:tr>
      <w:tr w:rsidR="0081406A" w:rsidTr="00FA2E92">
        <w:trPr>
          <w:trHeight w:val="390"/>
        </w:trPr>
        <w:tc>
          <w:tcPr>
            <w:tcW w:w="3512" w:type="dxa"/>
            <w:tcBorders>
              <w:left w:val="single" w:sz="4" w:space="0" w:color="auto"/>
              <w:right w:val="single" w:sz="4" w:space="0" w:color="auto"/>
            </w:tcBorders>
          </w:tcPr>
          <w:p w:rsidR="0081406A" w:rsidRPr="00E33C61" w:rsidRDefault="0081406A" w:rsidP="00FA2E92">
            <w:pPr>
              <w:rPr>
                <w:b/>
                <w:i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/>
                <w:i/>
                <w:color w:val="333333"/>
                <w:sz w:val="22"/>
                <w:szCs w:val="22"/>
                <w:shd w:val="clear" w:color="auto" w:fill="FFFFFF"/>
              </w:rPr>
              <w:t>Международный конкурс – фестиваль в области художественного слова «Живое слово» (онлайн)</w:t>
            </w: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06A" w:rsidRDefault="00FB3F1E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ЦДК</w:t>
            </w:r>
          </w:p>
          <w:p w:rsidR="0081406A" w:rsidRDefault="0081406A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тудия актерского мастерства «Вития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6A" w:rsidRDefault="00AC3AE9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6A" w:rsidRDefault="0081406A" w:rsidP="00FA2E92">
            <w:pPr>
              <w:rPr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6A" w:rsidRDefault="0081406A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ауреат 1 степени</w:t>
            </w:r>
          </w:p>
        </w:tc>
      </w:tr>
      <w:tr w:rsidR="0081406A" w:rsidTr="00FA2E92">
        <w:trPr>
          <w:trHeight w:val="390"/>
        </w:trPr>
        <w:tc>
          <w:tcPr>
            <w:tcW w:w="3512" w:type="dxa"/>
            <w:tcBorders>
              <w:left w:val="single" w:sz="4" w:space="0" w:color="auto"/>
              <w:right w:val="single" w:sz="4" w:space="0" w:color="auto"/>
            </w:tcBorders>
          </w:tcPr>
          <w:p w:rsidR="0081406A" w:rsidRDefault="0081406A" w:rsidP="00FA2E92">
            <w:pPr>
              <w:rPr>
                <w:b/>
                <w:i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/>
                <w:i/>
                <w:color w:val="333333"/>
                <w:sz w:val="22"/>
                <w:szCs w:val="22"/>
                <w:shd w:val="clear" w:color="auto" w:fill="FFFFFF"/>
              </w:rPr>
              <w:t>Международный фестиваль искусств «</w:t>
            </w:r>
            <w:r>
              <w:rPr>
                <w:b/>
                <w:i/>
                <w:color w:val="333333"/>
                <w:sz w:val="22"/>
                <w:szCs w:val="22"/>
                <w:shd w:val="clear" w:color="auto" w:fill="FFFFFF"/>
                <w:lang w:val="en-US"/>
              </w:rPr>
              <w:t>WOW</w:t>
            </w:r>
            <w:r w:rsidRPr="00630186">
              <w:rPr>
                <w:b/>
                <w:i/>
                <w:color w:val="333333"/>
                <w:sz w:val="22"/>
                <w:szCs w:val="22"/>
                <w:shd w:val="clear" w:color="auto" w:fill="FFFFFF"/>
              </w:rPr>
              <w:t xml:space="preserve">  </w:t>
            </w:r>
            <w:r>
              <w:rPr>
                <w:b/>
                <w:i/>
                <w:color w:val="333333"/>
                <w:sz w:val="22"/>
                <w:szCs w:val="22"/>
                <w:shd w:val="clear" w:color="auto" w:fill="FFFFFF"/>
                <w:lang w:val="en-US"/>
              </w:rPr>
              <w:t>ART</w:t>
            </w:r>
            <w:r w:rsidRPr="00630186">
              <w:rPr>
                <w:b/>
                <w:i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b/>
                <w:i/>
                <w:color w:val="333333"/>
                <w:sz w:val="22"/>
                <w:szCs w:val="22"/>
                <w:shd w:val="clear" w:color="auto" w:fill="FFFFFF"/>
                <w:lang w:val="en-US"/>
              </w:rPr>
              <w:t>AWARDS</w:t>
            </w:r>
            <w:r>
              <w:rPr>
                <w:b/>
                <w:i/>
                <w:color w:val="333333"/>
                <w:sz w:val="22"/>
                <w:szCs w:val="22"/>
                <w:shd w:val="clear" w:color="auto" w:fill="FFFFFF"/>
              </w:rPr>
              <w:t>»</w:t>
            </w:r>
          </w:p>
          <w:p w:rsidR="0081406A" w:rsidRPr="00630186" w:rsidRDefault="0081406A" w:rsidP="00FA2E92">
            <w:pPr>
              <w:rPr>
                <w:b/>
                <w:i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/>
                <w:i/>
                <w:color w:val="333333"/>
                <w:sz w:val="22"/>
                <w:szCs w:val="22"/>
                <w:shd w:val="clear" w:color="auto" w:fill="FFFFFF"/>
              </w:rPr>
              <w:t xml:space="preserve"> (онлайн)</w:t>
            </w: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06A" w:rsidRDefault="00FB3F1E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ЦДК</w:t>
            </w:r>
          </w:p>
          <w:p w:rsidR="0081406A" w:rsidRDefault="0081406A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тудия актерского мастерства «Вития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6A" w:rsidRPr="00630186" w:rsidRDefault="00AC3AE9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6A" w:rsidRPr="00630186" w:rsidRDefault="0081406A" w:rsidP="00FA2E92">
            <w:pPr>
              <w:rPr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6A" w:rsidRDefault="0081406A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иплом лауреата 2 степени</w:t>
            </w:r>
          </w:p>
        </w:tc>
      </w:tr>
      <w:tr w:rsidR="0081406A" w:rsidTr="00FA2E92">
        <w:trPr>
          <w:trHeight w:val="390"/>
        </w:trPr>
        <w:tc>
          <w:tcPr>
            <w:tcW w:w="3512" w:type="dxa"/>
            <w:tcBorders>
              <w:left w:val="single" w:sz="4" w:space="0" w:color="auto"/>
              <w:right w:val="single" w:sz="4" w:space="0" w:color="auto"/>
            </w:tcBorders>
          </w:tcPr>
          <w:p w:rsidR="0081406A" w:rsidRDefault="0081406A" w:rsidP="00FA2E92">
            <w:pPr>
              <w:rPr>
                <w:b/>
                <w:i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/>
                <w:i/>
                <w:color w:val="333333"/>
                <w:sz w:val="22"/>
                <w:szCs w:val="22"/>
                <w:shd w:val="clear" w:color="auto" w:fill="FFFFFF"/>
              </w:rPr>
              <w:t>Международный Фестивал</w:t>
            </w:r>
            <w:proofErr w:type="gramStart"/>
            <w:r>
              <w:rPr>
                <w:b/>
                <w:i/>
                <w:color w:val="333333"/>
                <w:sz w:val="22"/>
                <w:szCs w:val="22"/>
                <w:shd w:val="clear" w:color="auto" w:fill="FFFFFF"/>
              </w:rPr>
              <w:t>ь-</w:t>
            </w:r>
            <w:proofErr w:type="gramEnd"/>
            <w:r>
              <w:rPr>
                <w:b/>
                <w:i/>
                <w:color w:val="333333"/>
                <w:sz w:val="22"/>
                <w:szCs w:val="22"/>
                <w:shd w:val="clear" w:color="auto" w:fill="FFFFFF"/>
              </w:rPr>
              <w:t xml:space="preserve"> конкурс, посвященный75-летию ПОБЕДЫ «Память сквозь века» онлайн)</w:t>
            </w: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06A" w:rsidRDefault="00FB3F1E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ЦДК</w:t>
            </w:r>
            <w:r w:rsidR="0081406A">
              <w:rPr>
                <w:bCs/>
                <w:lang w:eastAsia="en-US"/>
              </w:rPr>
              <w:t>»</w:t>
            </w:r>
          </w:p>
          <w:p w:rsidR="0081406A" w:rsidRDefault="0081406A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тудия актерского мастерства «Вития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6A" w:rsidRDefault="00AC3AE9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6A" w:rsidRDefault="0081406A" w:rsidP="00FA2E92">
            <w:pPr>
              <w:rPr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6A" w:rsidRDefault="0081406A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ауреат 1 степени</w:t>
            </w:r>
          </w:p>
        </w:tc>
      </w:tr>
      <w:tr w:rsidR="0081406A" w:rsidTr="00FA2E92">
        <w:trPr>
          <w:trHeight w:val="390"/>
        </w:trPr>
        <w:tc>
          <w:tcPr>
            <w:tcW w:w="3512" w:type="dxa"/>
            <w:tcBorders>
              <w:left w:val="single" w:sz="4" w:space="0" w:color="auto"/>
              <w:right w:val="single" w:sz="4" w:space="0" w:color="auto"/>
            </w:tcBorders>
          </w:tcPr>
          <w:p w:rsidR="0081406A" w:rsidRDefault="0081406A" w:rsidP="00FA2E92">
            <w:pPr>
              <w:rPr>
                <w:b/>
                <w:i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/>
                <w:i/>
                <w:color w:val="333333"/>
                <w:sz w:val="22"/>
                <w:szCs w:val="22"/>
                <w:shd w:val="clear" w:color="auto" w:fill="FFFFFF"/>
              </w:rPr>
              <w:t xml:space="preserve">Национальная премия в области исполнительского искусства </w:t>
            </w:r>
            <w:r w:rsidRPr="0064285F">
              <w:rPr>
                <w:b/>
                <w:i/>
                <w:color w:val="333333"/>
                <w:sz w:val="22"/>
                <w:szCs w:val="22"/>
                <w:shd w:val="clear" w:color="auto" w:fill="FFFFFF"/>
              </w:rPr>
              <w:t>#</w:t>
            </w:r>
            <w:proofErr w:type="spellStart"/>
            <w:r>
              <w:rPr>
                <w:b/>
                <w:i/>
                <w:color w:val="333333"/>
                <w:sz w:val="22"/>
                <w:szCs w:val="22"/>
                <w:shd w:val="clear" w:color="auto" w:fill="FFFFFF"/>
                <w:lang w:val="en-US"/>
              </w:rPr>
              <w:t>OpenWorld</w:t>
            </w:r>
            <w:proofErr w:type="spellEnd"/>
            <w:r w:rsidRPr="0064285F">
              <w:rPr>
                <w:b/>
                <w:i/>
                <w:color w:val="333333"/>
                <w:sz w:val="22"/>
                <w:szCs w:val="22"/>
                <w:shd w:val="clear" w:color="auto" w:fill="FFFFFF"/>
              </w:rPr>
              <w:t>2020</w:t>
            </w:r>
            <w:r>
              <w:rPr>
                <w:b/>
                <w:i/>
                <w:color w:val="333333"/>
                <w:sz w:val="22"/>
                <w:szCs w:val="22"/>
                <w:shd w:val="clear" w:color="auto" w:fill="FFFFFF"/>
              </w:rPr>
              <w:t xml:space="preserve">Европейской </w:t>
            </w:r>
            <w:r>
              <w:rPr>
                <w:b/>
                <w:i/>
                <w:color w:val="333333"/>
                <w:sz w:val="22"/>
                <w:szCs w:val="22"/>
                <w:shd w:val="clear" w:color="auto" w:fill="FFFFFF"/>
              </w:rPr>
              <w:lastRenderedPageBreak/>
              <w:t>Ассоциации культур</w:t>
            </w:r>
            <w:proofErr w:type="gramStart"/>
            <w:r>
              <w:rPr>
                <w:b/>
                <w:i/>
                <w:color w:val="333333"/>
                <w:sz w:val="22"/>
                <w:szCs w:val="22"/>
                <w:shd w:val="clear" w:color="auto" w:fill="FFFFFF"/>
              </w:rPr>
              <w:t>ы(</w:t>
            </w:r>
            <w:proofErr w:type="gramEnd"/>
            <w:r>
              <w:rPr>
                <w:b/>
                <w:i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i/>
                <w:color w:val="333333"/>
                <w:sz w:val="22"/>
                <w:szCs w:val="22"/>
                <w:shd w:val="clear" w:color="auto" w:fill="FFFFFF"/>
              </w:rPr>
              <w:t>онлайн</w:t>
            </w:r>
            <w:proofErr w:type="spellEnd"/>
            <w:r>
              <w:rPr>
                <w:b/>
                <w:i/>
                <w:color w:val="333333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06A" w:rsidRDefault="00FB3F1E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ЦДК</w:t>
            </w:r>
          </w:p>
          <w:p w:rsidR="0081406A" w:rsidRDefault="0081406A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тудия актерского мастерства «Вития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6A" w:rsidRDefault="00AC3AE9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6A" w:rsidRDefault="0081406A" w:rsidP="00FA2E92">
            <w:pPr>
              <w:rPr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6A" w:rsidRDefault="0081406A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ауреат 1 степени</w:t>
            </w:r>
          </w:p>
        </w:tc>
      </w:tr>
      <w:tr w:rsidR="0081406A" w:rsidTr="00FA2E92">
        <w:trPr>
          <w:trHeight w:val="660"/>
        </w:trPr>
        <w:tc>
          <w:tcPr>
            <w:tcW w:w="35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406A" w:rsidRDefault="0081406A" w:rsidP="00FA2E92">
            <w:pPr>
              <w:rPr>
                <w:b/>
                <w:i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/>
                <w:i/>
                <w:color w:val="333333"/>
                <w:sz w:val="22"/>
                <w:szCs w:val="22"/>
                <w:shd w:val="clear" w:color="auto" w:fill="FFFFFF"/>
              </w:rPr>
              <w:lastRenderedPageBreak/>
              <w:t>Международный конкурс вокального искусства «Интонация. Голос»</w:t>
            </w:r>
          </w:p>
        </w:tc>
        <w:tc>
          <w:tcPr>
            <w:tcW w:w="240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06A" w:rsidRDefault="008427D0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ЦДК</w:t>
            </w:r>
          </w:p>
          <w:p w:rsidR="0081406A" w:rsidRDefault="0081406A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Образцовая студия эстрадного вокала «Аллегро»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6A" w:rsidRDefault="00AC3AE9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  <w:r w:rsidR="0081406A">
              <w:rPr>
                <w:bCs/>
                <w:lang w:eastAsia="en-US"/>
              </w:rPr>
              <w:t xml:space="preserve"> 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6A" w:rsidRDefault="0081406A" w:rsidP="00FA2E92">
            <w:pPr>
              <w:rPr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6A" w:rsidRDefault="0081406A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ауреат 2 степени</w:t>
            </w:r>
          </w:p>
        </w:tc>
      </w:tr>
      <w:tr w:rsidR="0081406A" w:rsidTr="00FA2E92">
        <w:trPr>
          <w:trHeight w:val="429"/>
        </w:trPr>
        <w:tc>
          <w:tcPr>
            <w:tcW w:w="3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06A" w:rsidRDefault="0081406A" w:rsidP="00FA2E92">
            <w:pPr>
              <w:rPr>
                <w:b/>
                <w:i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06A" w:rsidRDefault="0081406A" w:rsidP="00FA2E92">
            <w:pPr>
              <w:rPr>
                <w:bCs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6A" w:rsidRDefault="00AC3AE9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6A" w:rsidRDefault="0081406A" w:rsidP="00FA2E92">
            <w:pPr>
              <w:rPr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6A" w:rsidRDefault="0081406A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ипломант 1 степени</w:t>
            </w:r>
          </w:p>
        </w:tc>
      </w:tr>
      <w:tr w:rsidR="0081406A" w:rsidTr="00FA2E92">
        <w:trPr>
          <w:trHeight w:val="501"/>
        </w:trPr>
        <w:tc>
          <w:tcPr>
            <w:tcW w:w="3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06A" w:rsidRDefault="0081406A" w:rsidP="00FA2E92">
            <w:pPr>
              <w:rPr>
                <w:b/>
                <w:i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06A" w:rsidRDefault="0081406A" w:rsidP="00FA2E92">
            <w:pPr>
              <w:rPr>
                <w:bCs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6A" w:rsidRDefault="00AC3AE9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6A" w:rsidRDefault="0081406A" w:rsidP="00FA2E92">
            <w:pPr>
              <w:rPr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6A" w:rsidRDefault="0081406A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ипломант 2 степени</w:t>
            </w:r>
          </w:p>
        </w:tc>
      </w:tr>
      <w:tr w:rsidR="0081406A" w:rsidTr="00FA2E92">
        <w:trPr>
          <w:trHeight w:val="783"/>
        </w:trPr>
        <w:tc>
          <w:tcPr>
            <w:tcW w:w="3512" w:type="dxa"/>
            <w:tcBorders>
              <w:left w:val="single" w:sz="4" w:space="0" w:color="auto"/>
              <w:right w:val="single" w:sz="4" w:space="0" w:color="auto"/>
            </w:tcBorders>
          </w:tcPr>
          <w:p w:rsidR="0081406A" w:rsidRDefault="0081406A" w:rsidP="00FA2E92">
            <w:pPr>
              <w:rPr>
                <w:b/>
                <w:i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/>
                <w:i/>
                <w:color w:val="333333"/>
                <w:sz w:val="22"/>
                <w:szCs w:val="22"/>
                <w:shd w:val="clear" w:color="auto" w:fill="FFFFFF"/>
              </w:rPr>
              <w:t>Международный фестиваль-конкурс «Гранд-талант</w:t>
            </w:r>
            <w:proofErr w:type="gramStart"/>
            <w:r>
              <w:rPr>
                <w:b/>
                <w:i/>
                <w:color w:val="333333"/>
                <w:sz w:val="22"/>
                <w:szCs w:val="22"/>
                <w:shd w:val="clear" w:color="auto" w:fill="FFFFFF"/>
              </w:rPr>
              <w:t>»(</w:t>
            </w:r>
            <w:proofErr w:type="gramEnd"/>
            <w:r>
              <w:rPr>
                <w:b/>
                <w:i/>
                <w:color w:val="333333"/>
                <w:sz w:val="22"/>
                <w:szCs w:val="22"/>
                <w:shd w:val="clear" w:color="auto" w:fill="FFFFFF"/>
              </w:rPr>
              <w:t>онлайн)7 .10.20</w:t>
            </w: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61DB" w:rsidRDefault="00C561DB" w:rsidP="00C561DB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ЦДК</w:t>
            </w:r>
          </w:p>
          <w:p w:rsidR="0081406A" w:rsidRDefault="00C561DB" w:rsidP="00C561DB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разцовая студия эстрадного вокала «Аллегро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6A" w:rsidRDefault="00AC3AE9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6A" w:rsidRDefault="0081406A" w:rsidP="00FA2E92">
            <w:pPr>
              <w:rPr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6A" w:rsidRDefault="0081406A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иплом 1 степени</w:t>
            </w:r>
          </w:p>
          <w:p w:rsidR="0081406A" w:rsidRDefault="0081406A" w:rsidP="00FA2E92">
            <w:pPr>
              <w:rPr>
                <w:bCs/>
                <w:lang w:eastAsia="en-US"/>
              </w:rPr>
            </w:pPr>
          </w:p>
        </w:tc>
      </w:tr>
      <w:tr w:rsidR="0081406A" w:rsidTr="00FA2E92">
        <w:trPr>
          <w:trHeight w:val="627"/>
        </w:trPr>
        <w:tc>
          <w:tcPr>
            <w:tcW w:w="3512" w:type="dxa"/>
            <w:tcBorders>
              <w:left w:val="single" w:sz="4" w:space="0" w:color="auto"/>
              <w:right w:val="single" w:sz="4" w:space="0" w:color="auto"/>
            </w:tcBorders>
          </w:tcPr>
          <w:p w:rsidR="0081406A" w:rsidRPr="005F64AE" w:rsidRDefault="0081406A" w:rsidP="00FA2E92">
            <w:pPr>
              <w:rPr>
                <w:b/>
                <w:i/>
                <w:sz w:val="22"/>
                <w:szCs w:val="22"/>
                <w:shd w:val="clear" w:color="auto" w:fill="FFFFFF"/>
              </w:rPr>
            </w:pPr>
            <w:r w:rsidRPr="005F64AE">
              <w:rPr>
                <w:b/>
                <w:i/>
              </w:rPr>
              <w:t xml:space="preserve">XXV Международный конкурс-фестиваль </w:t>
            </w:r>
            <w:proofErr w:type="spellStart"/>
            <w:r w:rsidRPr="005F64AE">
              <w:rPr>
                <w:b/>
                <w:i/>
              </w:rPr>
              <w:t>International</w:t>
            </w:r>
            <w:proofErr w:type="spellEnd"/>
            <w:r w:rsidRPr="005F64AE">
              <w:rPr>
                <w:b/>
                <w:i/>
              </w:rPr>
              <w:t xml:space="preserve"> </w:t>
            </w:r>
            <w:proofErr w:type="spellStart"/>
            <w:r w:rsidRPr="005F64AE">
              <w:rPr>
                <w:b/>
                <w:i/>
              </w:rPr>
              <w:t>correspondence</w:t>
            </w:r>
            <w:proofErr w:type="spellEnd"/>
            <w:r w:rsidRPr="005F64AE">
              <w:rPr>
                <w:b/>
                <w:i/>
              </w:rPr>
              <w:t xml:space="preserve"> </w:t>
            </w:r>
            <w:proofErr w:type="spellStart"/>
            <w:r w:rsidRPr="005F64AE">
              <w:rPr>
                <w:b/>
                <w:i/>
              </w:rPr>
              <w:t>competition-festival</w:t>
            </w:r>
            <w:proofErr w:type="spellEnd"/>
            <w:r w:rsidRPr="005F64AE">
              <w:rPr>
                <w:b/>
                <w:i/>
              </w:rPr>
              <w:t xml:space="preserve"> «ПИТЕР</w:t>
            </w:r>
            <w:proofErr w:type="gramStart"/>
            <w:r w:rsidRPr="005F64AE">
              <w:rPr>
                <w:b/>
                <w:i/>
              </w:rPr>
              <w:t>FEST</w:t>
            </w:r>
            <w:proofErr w:type="gramEnd"/>
            <w:r w:rsidRPr="005F64AE">
              <w:rPr>
                <w:b/>
                <w:i/>
              </w:rPr>
              <w:t>» Европейской Ассоциации Культуры</w:t>
            </w:r>
            <w:r>
              <w:rPr>
                <w:b/>
                <w:i/>
                <w:color w:val="333333"/>
                <w:sz w:val="22"/>
                <w:szCs w:val="22"/>
                <w:shd w:val="clear" w:color="auto" w:fill="FFFFFF"/>
              </w:rPr>
              <w:t xml:space="preserve"> (онлайн)</w:t>
            </w: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06A" w:rsidRDefault="0081406A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БУК «Жуковский РДК»</w:t>
            </w:r>
          </w:p>
          <w:p w:rsidR="0081406A" w:rsidRDefault="0081406A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тудия актерского мастерства и художественного слова «Вития»</w:t>
            </w:r>
          </w:p>
          <w:p w:rsidR="0081406A" w:rsidRDefault="0081406A" w:rsidP="00FA2E92">
            <w:pPr>
              <w:rPr>
                <w:bCs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6A" w:rsidRDefault="00AC3AE9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6A" w:rsidRDefault="0081406A" w:rsidP="00FA2E92">
            <w:pPr>
              <w:rPr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6A" w:rsidRDefault="0081406A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ауреат 1 степени</w:t>
            </w:r>
          </w:p>
          <w:p w:rsidR="0081406A" w:rsidRDefault="0081406A" w:rsidP="00FA2E92">
            <w:pPr>
              <w:rPr>
                <w:bCs/>
                <w:lang w:eastAsia="en-US"/>
              </w:rPr>
            </w:pPr>
          </w:p>
        </w:tc>
      </w:tr>
      <w:tr w:rsidR="0081406A" w:rsidTr="00FA2E92">
        <w:trPr>
          <w:trHeight w:val="1437"/>
        </w:trPr>
        <w:tc>
          <w:tcPr>
            <w:tcW w:w="3512" w:type="dxa"/>
            <w:tcBorders>
              <w:left w:val="single" w:sz="4" w:space="0" w:color="auto"/>
              <w:right w:val="single" w:sz="4" w:space="0" w:color="auto"/>
            </w:tcBorders>
          </w:tcPr>
          <w:p w:rsidR="0081406A" w:rsidRDefault="0081406A" w:rsidP="00FA2E92">
            <w:pPr>
              <w:rPr>
                <w:b/>
                <w:i/>
              </w:rPr>
            </w:pPr>
            <w:r>
              <w:rPr>
                <w:b/>
                <w:i/>
              </w:rPr>
              <w:t>Всероссийский  фестиваль-конкурс «Полифония сердец»</w:t>
            </w:r>
          </w:p>
          <w:p w:rsidR="0081406A" w:rsidRDefault="0081406A" w:rsidP="00FA2E92">
            <w:pPr>
              <w:rPr>
                <w:b/>
                <w:i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/>
                <w:i/>
              </w:rPr>
              <w:t>«Дорога к успеху»</w:t>
            </w:r>
            <w:r>
              <w:rPr>
                <w:b/>
                <w:i/>
                <w:color w:val="333333"/>
                <w:sz w:val="22"/>
                <w:szCs w:val="22"/>
                <w:shd w:val="clear" w:color="auto" w:fill="FFFFFF"/>
              </w:rPr>
              <w:t xml:space="preserve"> (онлайн)</w:t>
            </w:r>
          </w:p>
          <w:p w:rsidR="0081406A" w:rsidRDefault="0081406A" w:rsidP="00FA2E92">
            <w:pPr>
              <w:rPr>
                <w:b/>
                <w:i/>
                <w:color w:val="333333"/>
                <w:sz w:val="22"/>
                <w:szCs w:val="22"/>
                <w:shd w:val="clear" w:color="auto" w:fill="FFFFFF"/>
              </w:rPr>
            </w:pPr>
          </w:p>
          <w:p w:rsidR="0081406A" w:rsidRPr="005F64AE" w:rsidRDefault="0081406A" w:rsidP="00FA2E92">
            <w:pPr>
              <w:rPr>
                <w:b/>
                <w:i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06A" w:rsidRDefault="0081406A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БУК «Жуковский РДК»</w:t>
            </w:r>
          </w:p>
          <w:p w:rsidR="0081406A" w:rsidRDefault="0081406A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тудия актерского мастерства и художественного  </w:t>
            </w:r>
            <w:r w:rsidR="00963630">
              <w:rPr>
                <w:bCs/>
                <w:lang w:eastAsia="en-US"/>
              </w:rPr>
              <w:t>слова «Вития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6A" w:rsidRDefault="00AC3AE9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6A" w:rsidRDefault="0081406A" w:rsidP="00FA2E92">
            <w:pPr>
              <w:rPr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6A" w:rsidRDefault="0081406A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ауреат 1 степени</w:t>
            </w:r>
          </w:p>
        </w:tc>
      </w:tr>
      <w:tr w:rsidR="0081406A" w:rsidTr="0038348B">
        <w:trPr>
          <w:trHeight w:val="855"/>
        </w:trPr>
        <w:tc>
          <w:tcPr>
            <w:tcW w:w="3512" w:type="dxa"/>
            <w:tcBorders>
              <w:left w:val="single" w:sz="4" w:space="0" w:color="auto"/>
              <w:right w:val="single" w:sz="4" w:space="0" w:color="auto"/>
            </w:tcBorders>
          </w:tcPr>
          <w:p w:rsidR="0081406A" w:rsidRDefault="0081406A" w:rsidP="00FA2E92">
            <w:pPr>
              <w:rPr>
                <w:b/>
                <w:i/>
              </w:rPr>
            </w:pPr>
            <w:r>
              <w:rPr>
                <w:b/>
                <w:i/>
              </w:rPr>
              <w:t>Международный фестиваль-конкурс «Марафон талантов»</w:t>
            </w:r>
          </w:p>
          <w:p w:rsidR="0081406A" w:rsidRDefault="0081406A" w:rsidP="00FA2E92">
            <w:pPr>
              <w:rPr>
                <w:b/>
                <w:i/>
              </w:rPr>
            </w:pPr>
            <w:r>
              <w:rPr>
                <w:b/>
                <w:i/>
              </w:rPr>
              <w:t>(онлайн)</w:t>
            </w: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06A" w:rsidRDefault="0081406A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СП «</w:t>
            </w:r>
            <w:proofErr w:type="spellStart"/>
            <w:r>
              <w:rPr>
                <w:bCs/>
                <w:lang w:eastAsia="en-US"/>
              </w:rPr>
              <w:t>Ржаницкий</w:t>
            </w:r>
            <w:proofErr w:type="spellEnd"/>
            <w:r>
              <w:rPr>
                <w:bCs/>
                <w:lang w:eastAsia="en-US"/>
              </w:rPr>
              <w:t xml:space="preserve"> СДК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6A" w:rsidRDefault="00AC3AE9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6A" w:rsidRDefault="0081406A" w:rsidP="00FA2E92">
            <w:pPr>
              <w:rPr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6A" w:rsidRDefault="0081406A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ипломант 3 степени</w:t>
            </w:r>
          </w:p>
        </w:tc>
      </w:tr>
      <w:tr w:rsidR="00044D1C" w:rsidTr="00FA2E92">
        <w:trPr>
          <w:trHeight w:val="474"/>
        </w:trPr>
        <w:tc>
          <w:tcPr>
            <w:tcW w:w="35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D1C" w:rsidRDefault="00044D1C" w:rsidP="00FA2E9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Международный творческий конкурс «Дом, который построил </w:t>
            </w:r>
            <w:proofErr w:type="spellStart"/>
            <w:r w:rsidR="002B6A5F">
              <w:rPr>
                <w:b/>
                <w:i/>
              </w:rPr>
              <w:t>Н</w:t>
            </w:r>
            <w:r>
              <w:rPr>
                <w:b/>
                <w:i/>
              </w:rPr>
              <w:t>ико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240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4D1C" w:rsidRDefault="00044D1C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ЦДК</w:t>
            </w:r>
          </w:p>
          <w:p w:rsidR="00765CC6" w:rsidRDefault="00765CC6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тудия ИЗО и ДПТ «Радость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1C" w:rsidRDefault="00D51885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1C" w:rsidRDefault="00044D1C" w:rsidP="00FA2E92">
            <w:pPr>
              <w:rPr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1C" w:rsidRDefault="00044D1C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ауреат 1 степени</w:t>
            </w:r>
          </w:p>
        </w:tc>
      </w:tr>
      <w:tr w:rsidR="00044D1C" w:rsidTr="00FA2E92">
        <w:trPr>
          <w:trHeight w:val="600"/>
        </w:trPr>
        <w:tc>
          <w:tcPr>
            <w:tcW w:w="3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D1C" w:rsidRDefault="00044D1C" w:rsidP="00FA2E92">
            <w:pPr>
              <w:rPr>
                <w:b/>
                <w:i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4D1C" w:rsidRDefault="00044D1C" w:rsidP="00FA2E92">
            <w:pPr>
              <w:rPr>
                <w:bCs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1C" w:rsidRDefault="00D51885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1C" w:rsidRDefault="00044D1C" w:rsidP="00FA2E92">
            <w:pPr>
              <w:rPr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1C" w:rsidRDefault="00044D1C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ауреат 2 степени</w:t>
            </w:r>
          </w:p>
        </w:tc>
      </w:tr>
      <w:tr w:rsidR="00044D1C" w:rsidTr="00FA2E92">
        <w:trPr>
          <w:trHeight w:val="489"/>
        </w:trPr>
        <w:tc>
          <w:tcPr>
            <w:tcW w:w="3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1C" w:rsidRDefault="00044D1C" w:rsidP="00FA2E92">
            <w:pPr>
              <w:rPr>
                <w:b/>
                <w:i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1C" w:rsidRDefault="00044D1C" w:rsidP="00FA2E92">
            <w:pPr>
              <w:rPr>
                <w:bCs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1C" w:rsidRDefault="00D51885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1C" w:rsidRDefault="00044D1C" w:rsidP="00FA2E92">
            <w:pPr>
              <w:rPr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1C" w:rsidRDefault="00044D1C" w:rsidP="00FA2E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ауреат 3 степени</w:t>
            </w:r>
          </w:p>
          <w:p w:rsidR="00044D1C" w:rsidRDefault="00044D1C" w:rsidP="00FA2E92">
            <w:pPr>
              <w:rPr>
                <w:bCs/>
                <w:lang w:eastAsia="en-US"/>
              </w:rPr>
            </w:pPr>
          </w:p>
        </w:tc>
      </w:tr>
    </w:tbl>
    <w:p w:rsidR="0081406A" w:rsidRDefault="0081406A" w:rsidP="0081406A"/>
    <w:p w:rsidR="0081406A" w:rsidRDefault="0081406A" w:rsidP="0081406A"/>
    <w:p w:rsidR="0081406A" w:rsidRDefault="0081406A" w:rsidP="0081406A">
      <w:bookmarkStart w:id="0" w:name="_GoBack"/>
      <w:bookmarkEnd w:id="0"/>
    </w:p>
    <w:p w:rsidR="00EB6D3A" w:rsidRDefault="00EB6D3A"/>
    <w:sectPr w:rsidR="00EB6D3A" w:rsidSect="005248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406A"/>
    <w:rsid w:val="00044D1C"/>
    <w:rsid w:val="001A4DCD"/>
    <w:rsid w:val="00224CE9"/>
    <w:rsid w:val="00271D8A"/>
    <w:rsid w:val="002B6A5F"/>
    <w:rsid w:val="003031E3"/>
    <w:rsid w:val="00310BA7"/>
    <w:rsid w:val="0038348B"/>
    <w:rsid w:val="0039088E"/>
    <w:rsid w:val="003A478C"/>
    <w:rsid w:val="003C5AC0"/>
    <w:rsid w:val="003D1AEB"/>
    <w:rsid w:val="00413567"/>
    <w:rsid w:val="00414BF3"/>
    <w:rsid w:val="00454EA7"/>
    <w:rsid w:val="004E6FA1"/>
    <w:rsid w:val="006C7BBF"/>
    <w:rsid w:val="006E40BB"/>
    <w:rsid w:val="00732260"/>
    <w:rsid w:val="00764D72"/>
    <w:rsid w:val="00765CC6"/>
    <w:rsid w:val="0081406A"/>
    <w:rsid w:val="008427D0"/>
    <w:rsid w:val="008D2B09"/>
    <w:rsid w:val="00963630"/>
    <w:rsid w:val="009D3C3C"/>
    <w:rsid w:val="009F7F81"/>
    <w:rsid w:val="00A1120C"/>
    <w:rsid w:val="00A41B4B"/>
    <w:rsid w:val="00A449FB"/>
    <w:rsid w:val="00AA474C"/>
    <w:rsid w:val="00AC3AE9"/>
    <w:rsid w:val="00B10F0F"/>
    <w:rsid w:val="00B422FD"/>
    <w:rsid w:val="00B470F5"/>
    <w:rsid w:val="00B54A56"/>
    <w:rsid w:val="00C364EC"/>
    <w:rsid w:val="00C524D6"/>
    <w:rsid w:val="00C561DB"/>
    <w:rsid w:val="00C872BC"/>
    <w:rsid w:val="00D51885"/>
    <w:rsid w:val="00D5428E"/>
    <w:rsid w:val="00E166AA"/>
    <w:rsid w:val="00EB6D3A"/>
    <w:rsid w:val="00F115A3"/>
    <w:rsid w:val="00F61BB8"/>
    <w:rsid w:val="00F66C96"/>
    <w:rsid w:val="00FA2E92"/>
    <w:rsid w:val="00FB0842"/>
    <w:rsid w:val="00FB3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14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96CF4-D0D8-40D7-8331-6B7537BE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</dc:creator>
  <cp:keywords/>
  <dc:description/>
  <cp:lastModifiedBy>кот</cp:lastModifiedBy>
  <cp:revision>31</cp:revision>
  <cp:lastPrinted>2020-12-28T08:52:00Z</cp:lastPrinted>
  <dcterms:created xsi:type="dcterms:W3CDTF">2020-12-17T09:19:00Z</dcterms:created>
  <dcterms:modified xsi:type="dcterms:W3CDTF">2021-01-13T11:30:00Z</dcterms:modified>
</cp:coreProperties>
</file>